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93"/>
        <w:gridCol w:w="1896"/>
        <w:gridCol w:w="506"/>
        <w:gridCol w:w="1387"/>
        <w:gridCol w:w="1893"/>
        <w:gridCol w:w="1232"/>
        <w:gridCol w:w="661"/>
        <w:gridCol w:w="1893"/>
      </w:tblGrid>
      <w:tr w:rsidR="005303DD" w:rsidRPr="00CC2F49" w14:paraId="4076B3A2" w14:textId="77777777" w:rsidTr="00537DA0">
        <w:trPr>
          <w:trHeight w:val="1041"/>
        </w:trPr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3CB5B30" w14:textId="77777777" w:rsidR="005303DD" w:rsidRPr="00CC2F49" w:rsidRDefault="0031467D" w:rsidP="00FD0C60">
            <w:pPr>
              <w:keepLines/>
              <w:widowControl w:val="0"/>
              <w:suppressAutoHyphens/>
              <w:ind w:left="-376" w:firstLine="376"/>
              <w:jc w:val="center"/>
              <w:rPr>
                <w:rFonts w:ascii="Arial" w:hAnsi="Arial" w:cs="Arial"/>
                <w:b/>
              </w:rPr>
            </w:pPr>
            <w:r w:rsidRPr="00CD7201">
              <w:rPr>
                <w:noProof/>
              </w:rPr>
              <w:drawing>
                <wp:inline distT="0" distB="0" distL="0" distR="0" wp14:anchorId="6968E772" wp14:editId="2989F250">
                  <wp:extent cx="2414270" cy="665480"/>
                  <wp:effectExtent l="0" t="0" r="0" b="0"/>
                  <wp:docPr id="39" name="Picture 2" descr="Texas Workforce Solutions Logo.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 descr="Texas Workforce Solutions Logo.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F590" w14:textId="77777777" w:rsidR="005303DD" w:rsidRPr="005303DD" w:rsidRDefault="005303DD" w:rsidP="00FD0C60">
            <w:pPr>
              <w:keepLines/>
              <w:widowControl w:val="0"/>
              <w:suppressAutoHyphens/>
              <w:ind w:left="-376" w:firstLine="376"/>
              <w:jc w:val="center"/>
              <w:rPr>
                <w:rFonts w:ascii="Arial" w:hAnsi="Arial" w:cs="Arial"/>
                <w:b/>
              </w:rPr>
            </w:pPr>
            <w:r w:rsidRPr="005303DD">
              <w:rPr>
                <w:rFonts w:ascii="Arial" w:hAnsi="Arial" w:cs="Arial"/>
                <w:b/>
              </w:rPr>
              <w:t>Texas Workforce Commission</w:t>
            </w:r>
          </w:p>
          <w:p w14:paraId="075A66D7" w14:textId="77777777" w:rsidR="005303DD" w:rsidRPr="005303DD" w:rsidRDefault="005303DD" w:rsidP="00FD0C60">
            <w:pPr>
              <w:keepLines/>
              <w:widowControl w:val="0"/>
              <w:suppressAutoHyphens/>
              <w:ind w:left="-376" w:firstLine="376"/>
              <w:jc w:val="center"/>
              <w:rPr>
                <w:rFonts w:ascii="Arial" w:hAnsi="Arial" w:cs="Arial"/>
                <w:b/>
              </w:rPr>
            </w:pPr>
            <w:r w:rsidRPr="005303DD">
              <w:rPr>
                <w:rFonts w:ascii="Arial" w:hAnsi="Arial" w:cs="Arial"/>
                <w:b/>
              </w:rPr>
              <w:t>Vocational Rehabilitation Services</w:t>
            </w:r>
          </w:p>
          <w:p w14:paraId="3227EB32" w14:textId="79AF6AD8" w:rsidR="005303DD" w:rsidRPr="005303DD" w:rsidRDefault="00BD7BCA" w:rsidP="00FD0C60">
            <w:pPr>
              <w:keepLines/>
              <w:widowControl w:val="0"/>
              <w:suppressAutoHyphens/>
              <w:ind w:left="-376" w:firstLine="37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tle IX Complaint Form</w:t>
            </w:r>
            <w:r w:rsidR="00CD78F7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368"/>
                  <w:enabled/>
                  <w:calcOnExit w:val="0"/>
                  <w:statusText w:type="text" w:val="Texas Workforce Commission  Vocational Rehabilitation Services  Title IX Complaint Form  August 2023"/>
                  <w:textInput>
                    <w:maxLength w:val="1"/>
                  </w:textInput>
                </w:ffData>
              </w:fldChar>
            </w:r>
            <w:bookmarkStart w:id="0" w:name="Text368"/>
            <w:r w:rsidR="00CD78F7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CD78F7">
              <w:rPr>
                <w:rFonts w:ascii="Arial" w:hAnsi="Arial" w:cs="Arial"/>
                <w:b/>
                <w:sz w:val="2"/>
                <w:szCs w:val="2"/>
              </w:rPr>
            </w:r>
            <w:r w:rsidR="00CD78F7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CD78F7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CD78F7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CD20D1" w:rsidRPr="00066864" w14:paraId="44845C94" w14:textId="77777777" w:rsidTr="002A3F9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D618DB" w14:textId="20BF291A" w:rsidR="00CD20D1" w:rsidRPr="00066864" w:rsidRDefault="00CD20D1" w:rsidP="00FD0C60">
            <w:pPr>
              <w:pStyle w:val="ListParagraph"/>
              <w:keepLines/>
              <w:widowControl w:val="0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533E">
              <w:rPr>
                <w:rFonts w:ascii="Arial" w:hAnsi="Arial" w:cs="Arial"/>
                <w:b/>
                <w:sz w:val="28"/>
                <w:szCs w:val="28"/>
              </w:rPr>
              <w:t>General Instructions</w:t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336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bookmarkStart w:id="1" w:name="Text336"/>
            <w:r w:rsidR="00ED6045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ED6045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CD20D1" w:rsidRPr="00066864" w14:paraId="19214F27" w14:textId="77777777" w:rsidTr="00FE3D72">
        <w:trPr>
          <w:trHeight w:val="1107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E07D7F" w14:textId="41102062" w:rsidR="00CD20D1" w:rsidRPr="008121D4" w:rsidRDefault="00CD20D1" w:rsidP="009C34AE">
            <w:pPr>
              <w:pStyle w:val="ListParagraph"/>
              <w:keepLines/>
              <w:widowControl w:val="0"/>
              <w:suppressAutoHyphens/>
              <w:ind w:left="0"/>
              <w:contextualSpacing w:val="0"/>
              <w:rPr>
                <w:rFonts w:ascii="Arial" w:hAnsi="Arial" w:cs="Arial"/>
                <w:b/>
              </w:rPr>
            </w:pPr>
            <w:r w:rsidRPr="008121D4">
              <w:rPr>
                <w:rFonts w:ascii="Arial" w:hAnsi="Arial" w:cs="Arial"/>
                <w:b/>
              </w:rPr>
              <w:t>Follow the instructions below when completing this form:</w:t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312"/>
                  <w:enabled/>
                  <w:calcOnExit w:val="0"/>
                  <w:statusText w:type="text" w:val="Follow the instructions below when completing this form"/>
                  <w:textInput>
                    <w:maxLength w:val="1"/>
                  </w:textInput>
                </w:ffData>
              </w:fldChar>
            </w:r>
            <w:bookmarkStart w:id="2" w:name="Text312"/>
            <w:r w:rsidR="00ED6045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ED6045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ED6045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2"/>
            <w:r w:rsidR="00193040" w:rsidRPr="008121D4">
              <w:rPr>
                <w:rFonts w:ascii="Arial" w:hAnsi="Arial" w:cs="Arial"/>
                <w:b/>
              </w:rPr>
              <w:t xml:space="preserve"> </w:t>
            </w:r>
          </w:p>
          <w:p w14:paraId="74D4C7AA" w14:textId="77777777" w:rsidR="00124C1C" w:rsidRPr="00124C1C" w:rsidRDefault="00CD20D1" w:rsidP="00ED6045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uppressAutoHyphens/>
              <w:spacing w:after="100" w:afterAutospacing="1"/>
              <w:ind w:left="404" w:hanging="274"/>
              <w:contextualSpacing w:val="0"/>
              <w:rPr>
                <w:rFonts w:ascii="Arial" w:hAnsi="Arial" w:cs="Arial"/>
              </w:rPr>
            </w:pPr>
            <w:r w:rsidRPr="008121D4">
              <w:rPr>
                <w:rFonts w:ascii="Arial" w:hAnsi="Arial" w:cs="Arial"/>
              </w:rPr>
              <w:t>Complete the form electronically answering all questions</w:t>
            </w:r>
            <w:r w:rsidR="00702D47" w:rsidRPr="008121D4">
              <w:rPr>
                <w:rFonts w:ascii="Arial" w:hAnsi="Arial" w:cs="Arial"/>
              </w:rPr>
              <w:t xml:space="preserve"> completely.  </w:t>
            </w:r>
            <w:r w:rsidR="00622E48" w:rsidRPr="008121D4">
              <w:rPr>
                <w:rFonts w:ascii="Arial" w:hAnsi="Arial" w:cs="Arial"/>
              </w:rPr>
              <w:t>Use additional pages, if necessary.</w:t>
            </w:r>
            <w:r w:rsidR="00124C1C" w:rsidRPr="00124C1C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369"/>
                  <w:enabled/>
                  <w:calcOnExit w:val="0"/>
                  <w:statusText w:type="text" w:val="•Complete the form electronically answering all questions completely.  Use additional pages, if necessary."/>
                  <w:textInput>
                    <w:maxLength w:val="1"/>
                  </w:textInput>
                </w:ffData>
              </w:fldChar>
            </w:r>
            <w:bookmarkStart w:id="3" w:name="Text369"/>
            <w:r w:rsidR="00124C1C" w:rsidRPr="00124C1C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124C1C" w:rsidRPr="00124C1C">
              <w:rPr>
                <w:rFonts w:ascii="Arial" w:hAnsi="Arial" w:cs="Arial"/>
                <w:sz w:val="2"/>
                <w:szCs w:val="2"/>
              </w:rPr>
            </w:r>
            <w:r w:rsidR="00124C1C" w:rsidRPr="00124C1C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124C1C" w:rsidRPr="00124C1C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124C1C" w:rsidRPr="00124C1C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3"/>
          </w:p>
          <w:p w14:paraId="3DE519F3" w14:textId="3E75DB37" w:rsidR="00773174" w:rsidRPr="002B2A9E" w:rsidRDefault="00773174" w:rsidP="00ED6045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suppressAutoHyphens/>
              <w:spacing w:after="100" w:afterAutospacing="1"/>
              <w:ind w:left="404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form to the Title IX Coordinator noted at the bottom.</w:t>
            </w:r>
            <w:r w:rsidR="00924F9F" w:rsidRPr="00924F9F">
              <w:rPr>
                <w:rFonts w:ascii="Arial" w:hAnsi="Arial" w:cs="Arial"/>
                <w:sz w:val="2"/>
                <w:szCs w:val="2"/>
              </w:rPr>
              <w:fldChar w:fldCharType="begin">
                <w:ffData>
                  <w:name w:val="Text370"/>
                  <w:enabled/>
                  <w:calcOnExit w:val="0"/>
                  <w:statusText w:type="text" w:val="Submit form to the Title IX Coordinator noted at the bottom. "/>
                  <w:textInput>
                    <w:maxLength w:val="1"/>
                  </w:textInput>
                </w:ffData>
              </w:fldChar>
            </w:r>
            <w:bookmarkStart w:id="4" w:name="Text370"/>
            <w:r w:rsidR="00924F9F" w:rsidRPr="00924F9F">
              <w:rPr>
                <w:rFonts w:ascii="Arial" w:hAnsi="Arial" w:cs="Arial"/>
                <w:sz w:val="2"/>
                <w:szCs w:val="2"/>
              </w:rPr>
              <w:instrText xml:space="preserve"> FORMTEXT </w:instrText>
            </w:r>
            <w:r w:rsidR="00924F9F" w:rsidRPr="00924F9F">
              <w:rPr>
                <w:rFonts w:ascii="Arial" w:hAnsi="Arial" w:cs="Arial"/>
                <w:sz w:val="2"/>
                <w:szCs w:val="2"/>
              </w:rPr>
            </w:r>
            <w:r w:rsidR="00924F9F" w:rsidRPr="00924F9F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924F9F" w:rsidRPr="00924F9F">
              <w:rPr>
                <w:rFonts w:ascii="Arial" w:hAnsi="Arial" w:cs="Arial"/>
                <w:noProof/>
                <w:sz w:val="2"/>
                <w:szCs w:val="2"/>
              </w:rPr>
              <w:t> </w:t>
            </w:r>
            <w:r w:rsidR="00924F9F" w:rsidRPr="00924F9F">
              <w:rPr>
                <w:rFonts w:ascii="Arial" w:hAnsi="Arial" w:cs="Arial"/>
                <w:sz w:val="2"/>
                <w:szCs w:val="2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</w:p>
        </w:tc>
      </w:tr>
      <w:tr w:rsidR="00CD20D1" w:rsidRPr="004D2820" w14:paraId="789BA7F8" w14:textId="77777777" w:rsidTr="002A3F9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DE656C6" w14:textId="1284521C" w:rsidR="00CD20D1" w:rsidRPr="004D2820" w:rsidRDefault="00BD7BCA" w:rsidP="00FD0C60">
            <w:pPr>
              <w:keepLines/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lain</w:t>
            </w:r>
            <w:r w:rsidR="003E44D1">
              <w:rPr>
                <w:rFonts w:ascii="Arial" w:hAnsi="Arial" w:cs="Arial"/>
                <w:b/>
                <w:sz w:val="28"/>
                <w:szCs w:val="28"/>
              </w:rPr>
              <w:t>ant</w:t>
            </w:r>
            <w:r w:rsidR="00CD20D1">
              <w:rPr>
                <w:rFonts w:ascii="Arial" w:hAnsi="Arial" w:cs="Arial"/>
                <w:b/>
                <w:sz w:val="28"/>
                <w:szCs w:val="28"/>
              </w:rPr>
              <w:t xml:space="preserve"> Information</w:t>
            </w:r>
            <w:r w:rsidR="00924F9F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68"/>
                  <w:enabled/>
                  <w:calcOnExit w:val="0"/>
                  <w:statusText w:type="text" w:val="Complaint Information Section"/>
                  <w:textInput>
                    <w:maxLength w:val="1"/>
                  </w:textInput>
                </w:ffData>
              </w:fldChar>
            </w:r>
            <w:bookmarkStart w:id="5" w:name="Text68"/>
            <w:r w:rsidR="00924F9F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924F9F">
              <w:rPr>
                <w:rFonts w:ascii="Arial" w:hAnsi="Arial" w:cs="Arial"/>
                <w:b/>
                <w:sz w:val="6"/>
                <w:szCs w:val="6"/>
              </w:rPr>
            </w:r>
            <w:r w:rsidR="00924F9F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924F9F">
              <w:rPr>
                <w:rFonts w:ascii="Arial" w:hAnsi="Arial" w:cs="Arial"/>
                <w:b/>
                <w:noProof/>
                <w:sz w:val="6"/>
                <w:szCs w:val="6"/>
              </w:rPr>
              <w:t> </w:t>
            </w:r>
            <w:r w:rsidR="00924F9F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5"/>
          </w:p>
        </w:tc>
      </w:tr>
      <w:tr w:rsidR="000F40C7" w:rsidRPr="004D2820" w14:paraId="0E88FA07" w14:textId="77777777" w:rsidTr="002A3F9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554BAA4" w14:textId="439D0231" w:rsidR="000F40C7" w:rsidRPr="00F9592E" w:rsidRDefault="002B62BC" w:rsidP="000F40C7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making the complaint</w:t>
            </w:r>
            <w:r w:rsidR="005A1F05">
              <w:rPr>
                <w:rFonts w:ascii="Arial" w:hAnsi="Arial" w:cs="Arial"/>
                <w:b/>
              </w:rPr>
              <w:t xml:space="preserve"> is:</w:t>
            </w:r>
            <w:r w:rsidR="000F40C7" w:rsidRPr="00F9592E">
              <w:rPr>
                <w:rFonts w:ascii="Arial" w:hAnsi="Arial" w:cs="Arial"/>
                <w:b/>
              </w:rPr>
              <w:t xml:space="preserve"> </w:t>
            </w:r>
            <w:r w:rsidR="000F40C7" w:rsidRPr="00F9592E">
              <w:rPr>
                <w:rFonts w:ascii="Arial" w:hAnsi="Arial" w:cs="Arial"/>
                <w:bCs/>
              </w:rPr>
              <w:t>(Check all that apply)</w:t>
            </w:r>
            <w:r w:rsidR="000F40C7" w:rsidRPr="00F9592E">
              <w:rPr>
                <w:rFonts w:ascii="Arial" w:hAnsi="Arial" w:cs="Arial"/>
                <w:b/>
              </w:rPr>
              <w:t>:</w:t>
            </w:r>
            <w:r w:rsidR="00924F9F" w:rsidRPr="00924F9F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371"/>
                  <w:enabled/>
                  <w:calcOnExit w:val="0"/>
                  <w:statusText w:type="text" w:val="Person making the complaint is: (Check all that apply):"/>
                  <w:textInput>
                    <w:maxLength w:val="1"/>
                  </w:textInput>
                </w:ffData>
              </w:fldChar>
            </w:r>
            <w:bookmarkStart w:id="6" w:name="Text371"/>
            <w:r w:rsidR="00924F9F" w:rsidRPr="00924F9F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924F9F" w:rsidRPr="00924F9F">
              <w:rPr>
                <w:rFonts w:ascii="Arial" w:hAnsi="Arial" w:cs="Arial"/>
                <w:b/>
                <w:sz w:val="2"/>
                <w:szCs w:val="2"/>
              </w:rPr>
            </w:r>
            <w:r w:rsidR="00924F9F" w:rsidRPr="00924F9F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924F9F" w:rsidRPr="00924F9F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924F9F" w:rsidRPr="00924F9F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6"/>
          </w:p>
        </w:tc>
      </w:tr>
      <w:tr w:rsidR="00010592" w:rsidRPr="004D2820" w14:paraId="0AE9AFAB" w14:textId="77777777" w:rsidTr="00537DA0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0EE5743" w14:textId="18F74BBF" w:rsidR="00010592" w:rsidRPr="00F9592E" w:rsidRDefault="00924F9F" w:rsidP="00010592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statusText w:type="text" w:val="   Staff  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  <w:r w:rsidR="00010592" w:rsidRPr="00F9592E">
              <w:rPr>
                <w:rFonts w:ascii="Arial" w:hAnsi="Arial" w:cs="Arial"/>
                <w:b/>
              </w:rPr>
              <w:t xml:space="preserve"> </w:t>
            </w:r>
            <w:r w:rsidR="00010592" w:rsidRPr="00F9592E">
              <w:rPr>
                <w:rFonts w:ascii="Arial" w:hAnsi="Arial" w:cs="Arial"/>
                <w:bCs/>
              </w:rPr>
              <w:t>Staff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69E33" w14:textId="0947C1E6" w:rsidR="00010592" w:rsidRPr="00F9592E" w:rsidRDefault="00924F9F" w:rsidP="00010592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statusText w:type="text" w:val="Provider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 w:rsidR="00010592" w:rsidRPr="00F9592E">
              <w:rPr>
                <w:rFonts w:ascii="Arial" w:hAnsi="Arial" w:cs="Arial"/>
                <w:b/>
              </w:rPr>
              <w:t xml:space="preserve"> </w:t>
            </w:r>
            <w:r w:rsidR="00010592">
              <w:rPr>
                <w:rFonts w:ascii="Arial" w:hAnsi="Arial" w:cs="Arial"/>
                <w:bCs/>
              </w:rPr>
              <w:t>Provider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FE3D7" w14:textId="7DA67A1B" w:rsidR="00010592" w:rsidRPr="00F9592E" w:rsidRDefault="00924F9F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statusText w:type="text" w:val="Customer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  <w:r w:rsidR="00010592" w:rsidRPr="00F9592E">
              <w:rPr>
                <w:rFonts w:ascii="Arial" w:hAnsi="Arial" w:cs="Arial"/>
                <w:bCs/>
              </w:rPr>
              <w:t xml:space="preserve"> </w:t>
            </w:r>
            <w:r w:rsidR="00010592">
              <w:rPr>
                <w:rFonts w:ascii="Arial" w:hAnsi="Arial" w:cs="Arial"/>
                <w:bCs/>
              </w:rPr>
              <w:t>Customer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49CBA" w14:textId="73BDCB2C" w:rsidR="00010592" w:rsidRPr="00F9592E" w:rsidRDefault="00924F9F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statusText w:type="text" w:val="Visitor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  <w:r w:rsidR="00010592" w:rsidRPr="00F9592E">
              <w:rPr>
                <w:rFonts w:ascii="Arial" w:hAnsi="Arial" w:cs="Arial"/>
                <w:b/>
              </w:rPr>
              <w:t xml:space="preserve"> </w:t>
            </w:r>
            <w:r w:rsidR="00010592" w:rsidRPr="00F9592E">
              <w:rPr>
                <w:rFonts w:ascii="Arial" w:hAnsi="Arial" w:cs="Arial"/>
                <w:bCs/>
              </w:rPr>
              <w:t>Visitor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D5B72" w14:textId="59E28ECB" w:rsidR="00010592" w:rsidRPr="00F9592E" w:rsidRDefault="00924F9F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  <w:r w:rsidR="00010592" w:rsidRPr="00F9592E">
              <w:rPr>
                <w:rFonts w:ascii="Arial" w:hAnsi="Arial" w:cs="Arial"/>
                <w:b/>
              </w:rPr>
              <w:t xml:space="preserve"> </w:t>
            </w:r>
            <w:r w:rsidR="00010592" w:rsidRPr="00F9592E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9C36" w14:textId="42938F71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010592" w:rsidRPr="004D2820" w14:paraId="2E94A006" w14:textId="77777777" w:rsidTr="00682735">
        <w:trPr>
          <w:trHeight w:val="360"/>
        </w:trPr>
        <w:tc>
          <w:tcPr>
            <w:tcW w:w="113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A7A3D76" w14:textId="3C821C58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 w:rsidRPr="00F9592E">
              <w:rPr>
                <w:rFonts w:ascii="Arial" w:hAnsi="Arial" w:cs="Arial"/>
                <w:bCs/>
              </w:rPr>
              <w:t>If other, specif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D78F7">
              <w:rPr>
                <w:rFonts w:ascii="Arial" w:hAnsi="Arial" w:cs="Arial"/>
                <w:bCs/>
              </w:rPr>
              <w:fldChar w:fldCharType="begin">
                <w:ffData>
                  <w:name w:val="Text338"/>
                  <w:enabled/>
                  <w:calcOnExit w:val="0"/>
                  <w:statusText w:type="text" w:val="If other, specify: "/>
                  <w:textInput/>
                </w:ffData>
              </w:fldChar>
            </w:r>
            <w:bookmarkStart w:id="12" w:name="Text338"/>
            <w:r w:rsidR="00CD78F7">
              <w:rPr>
                <w:rFonts w:ascii="Arial" w:hAnsi="Arial" w:cs="Arial"/>
                <w:bCs/>
              </w:rPr>
              <w:instrText xml:space="preserve"> FORMTEXT </w:instrText>
            </w:r>
            <w:r w:rsidR="00CD78F7">
              <w:rPr>
                <w:rFonts w:ascii="Arial" w:hAnsi="Arial" w:cs="Arial"/>
                <w:bCs/>
              </w:rPr>
            </w:r>
            <w:r w:rsidR="00CD78F7">
              <w:rPr>
                <w:rFonts w:ascii="Arial" w:hAnsi="Arial" w:cs="Arial"/>
                <w:bCs/>
              </w:rPr>
              <w:fldChar w:fldCharType="separate"/>
            </w:r>
            <w:r w:rsidR="00CD78F7">
              <w:rPr>
                <w:rFonts w:ascii="Arial" w:hAnsi="Arial" w:cs="Arial"/>
                <w:bCs/>
                <w:noProof/>
              </w:rPr>
              <w:t> </w:t>
            </w:r>
            <w:r w:rsidR="00CD78F7">
              <w:rPr>
                <w:rFonts w:ascii="Arial" w:hAnsi="Arial" w:cs="Arial"/>
                <w:bCs/>
                <w:noProof/>
              </w:rPr>
              <w:t> </w:t>
            </w:r>
            <w:r w:rsidR="00CD78F7">
              <w:rPr>
                <w:rFonts w:ascii="Arial" w:hAnsi="Arial" w:cs="Arial"/>
                <w:bCs/>
                <w:noProof/>
              </w:rPr>
              <w:t> </w:t>
            </w:r>
            <w:r w:rsidR="00CD78F7">
              <w:rPr>
                <w:rFonts w:ascii="Arial" w:hAnsi="Arial" w:cs="Arial"/>
                <w:bCs/>
                <w:noProof/>
              </w:rPr>
              <w:t> </w:t>
            </w:r>
            <w:r w:rsidR="00CD78F7">
              <w:rPr>
                <w:rFonts w:ascii="Arial" w:hAnsi="Arial" w:cs="Arial"/>
                <w:bCs/>
                <w:noProof/>
              </w:rPr>
              <w:t> </w:t>
            </w:r>
            <w:r w:rsidR="00CD78F7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  <w:tr w:rsidR="00010592" w:rsidRPr="004D2820" w14:paraId="122F37AE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26FB761" w14:textId="686791A8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First Nam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37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13" w:name="Text337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AFB26" w14:textId="5424782B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Middl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116EE">
              <w:rPr>
                <w:rFonts w:ascii="Arial" w:hAnsi="Arial" w:cs="Arial"/>
                <w:bCs/>
              </w:rPr>
              <w:fldChar w:fldCharType="begin">
                <w:ffData>
                  <w:name w:val="Text339"/>
                  <w:enabled/>
                  <w:calcOnExit w:val="0"/>
                  <w:statusText w:type="text" w:val="Middle: "/>
                  <w:textInput/>
                </w:ffData>
              </w:fldChar>
            </w:r>
            <w:bookmarkStart w:id="14" w:name="Text339"/>
            <w:r w:rsidR="000116EE">
              <w:rPr>
                <w:rFonts w:ascii="Arial" w:hAnsi="Arial" w:cs="Arial"/>
                <w:bCs/>
              </w:rPr>
              <w:instrText xml:space="preserve"> FORMTEXT </w:instrText>
            </w:r>
            <w:r w:rsidR="000116EE">
              <w:rPr>
                <w:rFonts w:ascii="Arial" w:hAnsi="Arial" w:cs="Arial"/>
                <w:bCs/>
              </w:rPr>
            </w:r>
            <w:r w:rsidR="000116EE">
              <w:rPr>
                <w:rFonts w:ascii="Arial" w:hAnsi="Arial" w:cs="Arial"/>
                <w:bCs/>
              </w:rPr>
              <w:fldChar w:fldCharType="separate"/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40BC" w14:textId="074CA0DB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Last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116EE">
              <w:rPr>
                <w:rFonts w:ascii="Arial" w:hAnsi="Arial" w:cs="Arial"/>
                <w:bCs/>
              </w:rPr>
              <w:fldChar w:fldCharType="begin">
                <w:ffData>
                  <w:name w:val="Text340"/>
                  <w:enabled/>
                  <w:calcOnExit w:val="0"/>
                  <w:statusText w:type="text" w:val="Last: "/>
                  <w:textInput/>
                </w:ffData>
              </w:fldChar>
            </w:r>
            <w:bookmarkStart w:id="15" w:name="Text340"/>
            <w:r w:rsidR="000116EE">
              <w:rPr>
                <w:rFonts w:ascii="Arial" w:hAnsi="Arial" w:cs="Arial"/>
                <w:bCs/>
              </w:rPr>
              <w:instrText xml:space="preserve"> FORMTEXT </w:instrText>
            </w:r>
            <w:r w:rsidR="000116EE">
              <w:rPr>
                <w:rFonts w:ascii="Arial" w:hAnsi="Arial" w:cs="Arial"/>
                <w:bCs/>
              </w:rPr>
            </w:r>
            <w:r w:rsidR="000116EE">
              <w:rPr>
                <w:rFonts w:ascii="Arial" w:hAnsi="Arial" w:cs="Arial"/>
                <w:bCs/>
              </w:rPr>
              <w:fldChar w:fldCharType="separate"/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</w:tr>
      <w:tr w:rsidR="00010592" w:rsidRPr="004D2820" w14:paraId="7C1D65FA" w14:textId="77777777" w:rsidTr="0068273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1079CF6" w14:textId="5BF75FFD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stomer Case ID </w:t>
            </w:r>
            <w:r w:rsidRPr="00F9592E">
              <w:rPr>
                <w:rFonts w:ascii="Arial" w:hAnsi="Arial" w:cs="Arial"/>
                <w:bCs/>
              </w:rPr>
              <w:t>(If applicable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116EE">
              <w:rPr>
                <w:rFonts w:ascii="Arial" w:hAnsi="Arial" w:cs="Arial"/>
                <w:bCs/>
              </w:rPr>
              <w:fldChar w:fldCharType="begin">
                <w:ffData>
                  <w:name w:val="Text341"/>
                  <w:enabled/>
                  <w:calcOnExit w:val="0"/>
                  <w:statusText w:type="text" w:val="Customer Case ID (If applicable): "/>
                  <w:textInput/>
                </w:ffData>
              </w:fldChar>
            </w:r>
            <w:bookmarkStart w:id="16" w:name="Text341"/>
            <w:r w:rsidR="000116EE">
              <w:rPr>
                <w:rFonts w:ascii="Arial" w:hAnsi="Arial" w:cs="Arial"/>
                <w:bCs/>
              </w:rPr>
              <w:instrText xml:space="preserve"> FORMTEXT </w:instrText>
            </w:r>
            <w:r w:rsidR="000116EE">
              <w:rPr>
                <w:rFonts w:ascii="Arial" w:hAnsi="Arial" w:cs="Arial"/>
                <w:bCs/>
              </w:rPr>
            </w:r>
            <w:r w:rsidR="000116EE">
              <w:rPr>
                <w:rFonts w:ascii="Arial" w:hAnsi="Arial" w:cs="Arial"/>
                <w:bCs/>
              </w:rPr>
              <w:fldChar w:fldCharType="separate"/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010592" w:rsidRPr="004D2820" w14:paraId="37A76582" w14:textId="77777777" w:rsidTr="0068273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3E9B3E7" w14:textId="7BAFE7F4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bookmarkStart w:id="17" w:name="_Hlk142472931"/>
            <w:r w:rsidRPr="00F9592E">
              <w:rPr>
                <w:rFonts w:ascii="Arial" w:hAnsi="Arial" w:cs="Arial"/>
                <w:bCs/>
              </w:rPr>
              <w:t>Title / Department (if applicable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42"/>
                  <w:enabled/>
                  <w:calcOnExit w:val="0"/>
                  <w:statusText w:type="text" w:val="Title / Department (if applicable): "/>
                  <w:textInput/>
                </w:ffData>
              </w:fldChar>
            </w:r>
            <w:bookmarkStart w:id="18" w:name="Text342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</w:tr>
      <w:bookmarkEnd w:id="17"/>
      <w:tr w:rsidR="00010592" w:rsidRPr="004D2820" w14:paraId="781EB729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109A77F" w14:textId="536ED484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Street Addres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43"/>
                  <w:enabled/>
                  <w:calcOnExit w:val="0"/>
                  <w:statusText w:type="text" w:val="Street Address: "/>
                  <w:textInput/>
                </w:ffData>
              </w:fldChar>
            </w:r>
            <w:bookmarkStart w:id="19" w:name="Text343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A028" w14:textId="334565A8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Cit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44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20" w:name="Text344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1BBC" w14:textId="25319C5C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Zip Cod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45"/>
                  <w:enabled/>
                  <w:calcOnExit w:val="0"/>
                  <w:statusText w:type="text" w:val="Zip Code: "/>
                  <w:textInput/>
                </w:ffData>
              </w:fldChar>
            </w:r>
            <w:bookmarkStart w:id="21" w:name="Text345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tr w:rsidR="00010592" w:rsidRPr="00F9592E" w14:paraId="51E30034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AEB4CF9" w14:textId="77777777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Information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4D009" w14:textId="78084ED1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46"/>
                  <w:enabled/>
                  <w:calcOnExit w:val="0"/>
                  <w:statusText w:type="text" w:val="Contact Information: Phone #:      "/>
                  <w:textInput/>
                </w:ffData>
              </w:fldChar>
            </w:r>
            <w:bookmarkStart w:id="22" w:name="Text346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28B" w14:textId="08DC2A54" w:rsidR="00010592" w:rsidRPr="00F9592E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="00924F9F">
              <w:rPr>
                <w:rFonts w:ascii="Arial" w:hAnsi="Arial" w:cs="Arial"/>
                <w:bCs/>
              </w:rPr>
              <w:fldChar w:fldCharType="begin">
                <w:ffData>
                  <w:name w:val="Text347"/>
                  <w:enabled/>
                  <w:calcOnExit w:val="0"/>
                  <w:statusText w:type="text" w:val="Email:      "/>
                  <w:textInput/>
                </w:ffData>
              </w:fldChar>
            </w:r>
            <w:bookmarkStart w:id="23" w:name="Text347"/>
            <w:r w:rsidR="00924F9F">
              <w:rPr>
                <w:rFonts w:ascii="Arial" w:hAnsi="Arial" w:cs="Arial"/>
                <w:bCs/>
              </w:rPr>
              <w:instrText xml:space="preserve"> FORMTEXT </w:instrText>
            </w:r>
            <w:r w:rsidR="00924F9F">
              <w:rPr>
                <w:rFonts w:ascii="Arial" w:hAnsi="Arial" w:cs="Arial"/>
                <w:bCs/>
              </w:rPr>
            </w:r>
            <w:r w:rsidR="00924F9F">
              <w:rPr>
                <w:rFonts w:ascii="Arial" w:hAnsi="Arial" w:cs="Arial"/>
                <w:bCs/>
              </w:rPr>
              <w:fldChar w:fldCharType="separate"/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  <w:noProof/>
              </w:rPr>
              <w:t> </w:t>
            </w:r>
            <w:r w:rsidR="00924F9F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010592" w:rsidRPr="00F9592E" w14:paraId="2758F4CB" w14:textId="77777777" w:rsidTr="00145BEF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FACE84E" w14:textId="63214F8B" w:rsidR="00010592" w:rsidRPr="00145BEF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 w:rsidRPr="00145BEF">
              <w:rPr>
                <w:rFonts w:ascii="Arial" w:hAnsi="Arial" w:cs="Arial"/>
                <w:b/>
              </w:rPr>
              <w:t>Person completing the form if different f</w:t>
            </w:r>
            <w:r>
              <w:rPr>
                <w:rFonts w:ascii="Arial" w:hAnsi="Arial" w:cs="Arial"/>
                <w:b/>
              </w:rPr>
              <w:t>rom</w:t>
            </w:r>
            <w:r w:rsidRPr="00145BEF">
              <w:rPr>
                <w:rFonts w:ascii="Arial" w:hAnsi="Arial" w:cs="Arial"/>
                <w:b/>
              </w:rPr>
              <w:t xml:space="preserve"> above</w:t>
            </w:r>
            <w:r w:rsidR="00426DF0">
              <w:rPr>
                <w:rFonts w:ascii="Arial" w:hAnsi="Arial" w:cs="Arial"/>
                <w:b/>
              </w:rPr>
              <w:fldChar w:fldCharType="begin">
                <w:ffData>
                  <w:name w:val="Text372"/>
                  <w:enabled/>
                  <w:calcOnExit w:val="0"/>
                  <w:statusText w:type="text" w:val="Person completing the form if different from above sub-section"/>
                  <w:textInput>
                    <w:maxLength w:val="1"/>
                  </w:textInput>
                </w:ffData>
              </w:fldChar>
            </w:r>
            <w:bookmarkStart w:id="24" w:name="Text372"/>
            <w:r w:rsidR="00426DF0">
              <w:rPr>
                <w:rFonts w:ascii="Arial" w:hAnsi="Arial" w:cs="Arial"/>
                <w:b/>
              </w:rPr>
              <w:instrText xml:space="preserve"> FORMTEXT </w:instrText>
            </w:r>
            <w:r w:rsidR="00426DF0">
              <w:rPr>
                <w:rFonts w:ascii="Arial" w:hAnsi="Arial" w:cs="Arial"/>
                <w:b/>
              </w:rPr>
            </w:r>
            <w:r w:rsidR="00426DF0">
              <w:rPr>
                <w:rFonts w:ascii="Arial" w:hAnsi="Arial" w:cs="Arial"/>
                <w:b/>
              </w:rPr>
              <w:fldChar w:fldCharType="separate"/>
            </w:r>
            <w:r w:rsidR="00426DF0">
              <w:rPr>
                <w:rFonts w:ascii="Arial" w:hAnsi="Arial" w:cs="Arial"/>
                <w:b/>
                <w:noProof/>
              </w:rPr>
              <w:t> </w:t>
            </w:r>
            <w:r w:rsidR="00426DF0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010592" w:rsidRPr="00F9592E" w14:paraId="28501499" w14:textId="77777777" w:rsidTr="0043174B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9E95AE0" w14:textId="05A5BBEE" w:rsidR="00010592" w:rsidRPr="00145BEF" w:rsidRDefault="00010592" w:rsidP="00010592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e as above: </w:t>
            </w:r>
            <w:r w:rsidR="000C3588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statusText w:type="text" w:val="Check if Same as above: 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0C3588"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 w:rsidR="000C3588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CA18E4" w:rsidRPr="00F9592E" w14:paraId="361369C1" w14:textId="77777777" w:rsidTr="007C6B5C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63738C" w14:textId="608D2F13" w:rsidR="00CA18E4" w:rsidRPr="00537DA0" w:rsidRDefault="00FE26CA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Staff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  <w:r w:rsidR="00CA18E4">
              <w:rPr>
                <w:rFonts w:ascii="Arial" w:hAnsi="Arial" w:cs="Arial"/>
                <w:b/>
              </w:rPr>
              <w:t xml:space="preserve"> </w:t>
            </w:r>
            <w:r w:rsidR="00CA18E4">
              <w:rPr>
                <w:rFonts w:ascii="Arial" w:hAnsi="Arial" w:cs="Arial"/>
                <w:bCs/>
              </w:rPr>
              <w:t>Staff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49003" w14:textId="627B50A0" w:rsidR="00CA18E4" w:rsidRPr="00537DA0" w:rsidRDefault="00FE26CA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vi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A18E4">
              <w:rPr>
                <w:rFonts w:ascii="Arial" w:hAnsi="Arial" w:cs="Arial"/>
                <w:bCs/>
              </w:rPr>
              <w:t xml:space="preserve"> Provider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87E0" w14:textId="4B234648" w:rsidR="00CA18E4" w:rsidRPr="00537DA0" w:rsidRDefault="00FE26CA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A18E4">
              <w:rPr>
                <w:rFonts w:ascii="Arial" w:hAnsi="Arial" w:cs="Arial"/>
                <w:bCs/>
              </w:rPr>
              <w:t xml:space="preserve"> Customer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6C79" w14:textId="6F9F8E6E" w:rsidR="00CA18E4" w:rsidRPr="00537DA0" w:rsidRDefault="00FE26CA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isi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A18E4">
              <w:rPr>
                <w:rFonts w:ascii="Arial" w:hAnsi="Arial" w:cs="Arial"/>
                <w:bCs/>
              </w:rPr>
              <w:t xml:space="preserve"> Visitor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03E77" w14:textId="3833342E" w:rsidR="00CA18E4" w:rsidRPr="00537DA0" w:rsidRDefault="00FE26CA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CA18E4">
              <w:rPr>
                <w:rFonts w:ascii="Arial" w:hAnsi="Arial" w:cs="Arial"/>
                <w:b/>
              </w:rPr>
              <w:t xml:space="preserve"> </w:t>
            </w:r>
            <w:r w:rsidR="00CA18E4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41D" w14:textId="2D9FCE5B" w:rsidR="00CA18E4" w:rsidRPr="00537DA0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CA18E4" w:rsidRPr="00F9592E" w14:paraId="4195BC64" w14:textId="77777777" w:rsidTr="00781B1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BB81F4D" w14:textId="173D21ED" w:rsidR="00CA18E4" w:rsidRPr="00537DA0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other, specify: </w:t>
            </w:r>
            <w:r w:rsidR="000116E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other, specify: "/>
                  <w:textInput/>
                </w:ffData>
              </w:fldChar>
            </w:r>
            <w:r w:rsidR="000116EE">
              <w:rPr>
                <w:rFonts w:ascii="Arial" w:hAnsi="Arial" w:cs="Arial"/>
                <w:bCs/>
              </w:rPr>
              <w:instrText xml:space="preserve"> FORMTEXT </w:instrText>
            </w:r>
            <w:r w:rsidR="000116EE">
              <w:rPr>
                <w:rFonts w:ascii="Arial" w:hAnsi="Arial" w:cs="Arial"/>
                <w:bCs/>
              </w:rPr>
            </w:r>
            <w:r w:rsidR="000116EE">
              <w:rPr>
                <w:rFonts w:ascii="Arial" w:hAnsi="Arial" w:cs="Arial"/>
                <w:bCs/>
              </w:rPr>
              <w:fldChar w:fldCharType="separate"/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F9592E" w14:paraId="321D2459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4FA6A8" w14:textId="6446C27D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rst Name:  </w:t>
            </w:r>
            <w:r w:rsidR="000116EE">
              <w:rPr>
                <w:rFonts w:ascii="Arial" w:hAnsi="Arial" w:cs="Arial"/>
                <w:bCs/>
              </w:rPr>
              <w:fldChar w:fldCharType="begin">
                <w:ffData>
                  <w:name w:val="Text367"/>
                  <w:enabled/>
                  <w:calcOnExit w:val="0"/>
                  <w:statusText w:type="text" w:val="First Name:  "/>
                  <w:textInput/>
                </w:ffData>
              </w:fldChar>
            </w:r>
            <w:bookmarkStart w:id="27" w:name="Text367"/>
            <w:r w:rsidR="000116EE">
              <w:rPr>
                <w:rFonts w:ascii="Arial" w:hAnsi="Arial" w:cs="Arial"/>
                <w:bCs/>
              </w:rPr>
              <w:instrText xml:space="preserve"> FORMTEXT </w:instrText>
            </w:r>
            <w:r w:rsidR="000116EE">
              <w:rPr>
                <w:rFonts w:ascii="Arial" w:hAnsi="Arial" w:cs="Arial"/>
                <w:bCs/>
              </w:rPr>
            </w:r>
            <w:r w:rsidR="000116EE">
              <w:rPr>
                <w:rFonts w:ascii="Arial" w:hAnsi="Arial" w:cs="Arial"/>
                <w:bCs/>
              </w:rPr>
              <w:fldChar w:fldCharType="separate"/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  <w:noProof/>
              </w:rPr>
              <w:t> </w:t>
            </w:r>
            <w:r w:rsidR="000116EE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9523F" w14:textId="4DD921DF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ddle:  </w:t>
            </w:r>
            <w:r w:rsidR="00E9783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iddle:       "/>
                  <w:textInput/>
                </w:ffData>
              </w:fldChar>
            </w:r>
            <w:r w:rsidR="00E97837">
              <w:rPr>
                <w:rFonts w:ascii="Arial" w:hAnsi="Arial" w:cs="Arial"/>
                <w:bCs/>
              </w:rPr>
              <w:instrText xml:space="preserve"> FORMTEXT </w:instrText>
            </w:r>
            <w:r w:rsidR="00E97837">
              <w:rPr>
                <w:rFonts w:ascii="Arial" w:hAnsi="Arial" w:cs="Arial"/>
                <w:bCs/>
              </w:rPr>
            </w:r>
            <w:r w:rsidR="00E97837">
              <w:rPr>
                <w:rFonts w:ascii="Arial" w:hAnsi="Arial" w:cs="Arial"/>
                <w:bCs/>
              </w:rPr>
              <w:fldChar w:fldCharType="separate"/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85F" w14:textId="3D9FC072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t:  </w:t>
            </w:r>
            <w:r w:rsidR="00E9783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st:  "/>
                  <w:textInput/>
                </w:ffData>
              </w:fldChar>
            </w:r>
            <w:r w:rsidR="00E97837">
              <w:rPr>
                <w:rFonts w:ascii="Arial" w:hAnsi="Arial" w:cs="Arial"/>
                <w:bCs/>
              </w:rPr>
              <w:instrText xml:space="preserve"> FORMTEXT </w:instrText>
            </w:r>
            <w:r w:rsidR="00E97837">
              <w:rPr>
                <w:rFonts w:ascii="Arial" w:hAnsi="Arial" w:cs="Arial"/>
                <w:bCs/>
              </w:rPr>
            </w:r>
            <w:r w:rsidR="00E97837">
              <w:rPr>
                <w:rFonts w:ascii="Arial" w:hAnsi="Arial" w:cs="Arial"/>
                <w:bCs/>
              </w:rPr>
              <w:fldChar w:fldCharType="separate"/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F9592E" w14:paraId="04A5B872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512924" w14:textId="746AA0BF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Information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4183A" w14:textId="7AEE9808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E9783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ntact Information: Phone #:      "/>
                  <w:textInput/>
                </w:ffData>
              </w:fldChar>
            </w:r>
            <w:r w:rsidR="00E97837">
              <w:rPr>
                <w:rFonts w:ascii="Arial" w:hAnsi="Arial" w:cs="Arial"/>
                <w:bCs/>
              </w:rPr>
              <w:instrText xml:space="preserve"> FORMTEXT </w:instrText>
            </w:r>
            <w:r w:rsidR="00E97837">
              <w:rPr>
                <w:rFonts w:ascii="Arial" w:hAnsi="Arial" w:cs="Arial"/>
                <w:bCs/>
              </w:rPr>
            </w:r>
            <w:r w:rsidR="00E97837">
              <w:rPr>
                <w:rFonts w:ascii="Arial" w:hAnsi="Arial" w:cs="Arial"/>
                <w:bCs/>
              </w:rPr>
              <w:fldChar w:fldCharType="separate"/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438" w14:textId="4364C70A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="00E97837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mail: "/>
                  <w:textInput/>
                </w:ffData>
              </w:fldChar>
            </w:r>
            <w:r w:rsidR="00E97837">
              <w:rPr>
                <w:rFonts w:ascii="Arial" w:hAnsi="Arial" w:cs="Arial"/>
                <w:bCs/>
              </w:rPr>
              <w:instrText xml:space="preserve"> FORMTEXT </w:instrText>
            </w:r>
            <w:r w:rsidR="00E97837">
              <w:rPr>
                <w:rFonts w:ascii="Arial" w:hAnsi="Arial" w:cs="Arial"/>
                <w:bCs/>
              </w:rPr>
            </w:r>
            <w:r w:rsidR="00E97837">
              <w:rPr>
                <w:rFonts w:ascii="Arial" w:hAnsi="Arial" w:cs="Arial"/>
                <w:bCs/>
              </w:rPr>
              <w:fldChar w:fldCharType="separate"/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  <w:noProof/>
              </w:rPr>
              <w:t> </w:t>
            </w:r>
            <w:r w:rsidR="00E9783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410EA0" w14:paraId="58D08630" w14:textId="77777777" w:rsidTr="00410EA0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708D497" w14:textId="0DAB91EF" w:rsidR="00CA18E4" w:rsidRPr="00E97837" w:rsidRDefault="00CA18E4" w:rsidP="00CA18E4">
            <w:pPr>
              <w:keepLines/>
              <w:widowControl w:val="0"/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spondent / Accused Information</w:t>
            </w:r>
            <w:r w:rsidR="00E97837" w:rsidRPr="00E9783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373"/>
                  <w:enabled/>
                  <w:calcOnExit w:val="0"/>
                  <w:statusText w:type="text" w:val="Respondent / Accused Information section"/>
                  <w:textInput>
                    <w:maxLength w:val="1"/>
                  </w:textInput>
                </w:ffData>
              </w:fldChar>
            </w:r>
            <w:bookmarkStart w:id="28" w:name="Text373"/>
            <w:r w:rsidR="00E97837" w:rsidRPr="00E9783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E97837" w:rsidRPr="00E9783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r>
            <w:r w:rsidR="00E97837" w:rsidRPr="00E9783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E97837" w:rsidRPr="00E97837">
              <w:rPr>
                <w:rFonts w:ascii="Arial" w:hAnsi="Arial"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E97837" w:rsidRPr="00E9783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28"/>
          </w:p>
        </w:tc>
      </w:tr>
      <w:tr w:rsidR="00CA18E4" w:rsidRPr="00F9592E" w14:paraId="25E2F743" w14:textId="77777777" w:rsidTr="00537DA0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92FCAA" w14:textId="3A8105F9" w:rsidR="00CA18E4" w:rsidRPr="00F9592E" w:rsidRDefault="008E248F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f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53DE1" w:rsidRPr="00F9592E">
              <w:rPr>
                <w:rFonts w:ascii="Arial" w:hAnsi="Arial" w:cs="Arial"/>
                <w:b/>
              </w:rPr>
              <w:t xml:space="preserve"> </w:t>
            </w:r>
            <w:r w:rsidR="00F53DE1" w:rsidRPr="00F9592E">
              <w:rPr>
                <w:rFonts w:ascii="Arial" w:hAnsi="Arial" w:cs="Arial"/>
                <w:bCs/>
              </w:rPr>
              <w:t>Staff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3E584" w14:textId="680A883C" w:rsidR="00CA18E4" w:rsidRPr="00F9592E" w:rsidRDefault="008E248F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vid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53DE1" w:rsidRPr="00F9592E">
              <w:rPr>
                <w:rFonts w:ascii="Arial" w:hAnsi="Arial" w:cs="Arial"/>
                <w:b/>
              </w:rPr>
              <w:t xml:space="preserve"> </w:t>
            </w:r>
            <w:r w:rsidR="00F53DE1">
              <w:rPr>
                <w:rFonts w:ascii="Arial" w:hAnsi="Arial" w:cs="Arial"/>
                <w:bCs/>
              </w:rPr>
              <w:t>Provider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8D80A" w14:textId="67EC5133" w:rsidR="00CA18E4" w:rsidRPr="00F9592E" w:rsidRDefault="008E248F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="00F53DE1" w:rsidRPr="00F9592E">
              <w:rPr>
                <w:rFonts w:ascii="Arial" w:hAnsi="Arial" w:cs="Arial"/>
                <w:bCs/>
              </w:rPr>
              <w:t xml:space="preserve"> </w:t>
            </w:r>
            <w:r w:rsidR="00F53DE1">
              <w:rPr>
                <w:rFonts w:ascii="Arial" w:hAnsi="Arial" w:cs="Arial"/>
                <w:bCs/>
              </w:rPr>
              <w:t>Customer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4BE5D" w14:textId="7B8D10C6" w:rsidR="00CA18E4" w:rsidRPr="00F9592E" w:rsidRDefault="008E248F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isit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53DE1" w:rsidRPr="00F9592E">
              <w:rPr>
                <w:rFonts w:ascii="Arial" w:hAnsi="Arial" w:cs="Arial"/>
                <w:b/>
              </w:rPr>
              <w:t xml:space="preserve"> </w:t>
            </w:r>
            <w:r w:rsidR="00F53DE1" w:rsidRPr="00F9592E">
              <w:rPr>
                <w:rFonts w:ascii="Arial" w:hAnsi="Arial" w:cs="Arial"/>
                <w:bCs/>
              </w:rPr>
              <w:t>Visitor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7E19B" w14:textId="3BDFBFFF" w:rsidR="00CA18E4" w:rsidRPr="00F9592E" w:rsidRDefault="008E248F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D72E5">
              <w:rPr>
                <w:rFonts w:ascii="Arial" w:hAnsi="Arial" w:cs="Arial"/>
                <w:b/>
              </w:rPr>
            </w:r>
            <w:r w:rsidR="006D72E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F53DE1" w:rsidRPr="00F9592E">
              <w:rPr>
                <w:rFonts w:ascii="Arial" w:hAnsi="Arial" w:cs="Arial"/>
                <w:b/>
              </w:rPr>
              <w:t xml:space="preserve"> </w:t>
            </w:r>
            <w:r w:rsidR="00F53DE1" w:rsidRPr="00F9592E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DFC3" w14:textId="130D91E5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CA18E4" w:rsidRPr="00F9592E" w14:paraId="6B4818E1" w14:textId="77777777" w:rsidTr="00DB0931">
        <w:trPr>
          <w:trHeight w:val="360"/>
        </w:trPr>
        <w:tc>
          <w:tcPr>
            <w:tcW w:w="113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F347A64" w14:textId="31A849C1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 w:rsidRPr="00F9592E">
              <w:rPr>
                <w:rFonts w:ascii="Arial" w:hAnsi="Arial" w:cs="Arial"/>
                <w:bCs/>
              </w:rPr>
              <w:t>If other, specif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C674A">
              <w:rPr>
                <w:rFonts w:ascii="Arial" w:hAnsi="Arial" w:cs="Arial"/>
                <w:bCs/>
              </w:rPr>
              <w:fldChar w:fldCharType="begin">
                <w:ffData>
                  <w:name w:val="Text348"/>
                  <w:enabled/>
                  <w:calcOnExit w:val="0"/>
                  <w:statusText w:type="text" w:val="If other, specify:"/>
                  <w:textInput/>
                </w:ffData>
              </w:fldChar>
            </w:r>
            <w:bookmarkStart w:id="29" w:name="Text348"/>
            <w:r w:rsidR="00FC674A">
              <w:rPr>
                <w:rFonts w:ascii="Arial" w:hAnsi="Arial" w:cs="Arial"/>
                <w:bCs/>
              </w:rPr>
              <w:instrText xml:space="preserve"> FORMTEXT </w:instrText>
            </w:r>
            <w:r w:rsidR="00FC674A">
              <w:rPr>
                <w:rFonts w:ascii="Arial" w:hAnsi="Arial" w:cs="Arial"/>
                <w:bCs/>
              </w:rPr>
            </w:r>
            <w:r w:rsidR="00FC674A">
              <w:rPr>
                <w:rFonts w:ascii="Arial" w:hAnsi="Arial" w:cs="Arial"/>
                <w:bCs/>
              </w:rPr>
              <w:fldChar w:fldCharType="separate"/>
            </w:r>
            <w:r w:rsidR="00FC674A">
              <w:rPr>
                <w:rFonts w:ascii="Arial" w:hAnsi="Arial" w:cs="Arial"/>
                <w:bCs/>
                <w:noProof/>
              </w:rPr>
              <w:t> </w:t>
            </w:r>
            <w:r w:rsidR="00FC674A">
              <w:rPr>
                <w:rFonts w:ascii="Arial" w:hAnsi="Arial" w:cs="Arial"/>
                <w:bCs/>
                <w:noProof/>
              </w:rPr>
              <w:t> </w:t>
            </w:r>
            <w:r w:rsidR="00FC674A">
              <w:rPr>
                <w:rFonts w:ascii="Arial" w:hAnsi="Arial" w:cs="Arial"/>
                <w:bCs/>
                <w:noProof/>
              </w:rPr>
              <w:t> </w:t>
            </w:r>
            <w:r w:rsidR="00FC674A">
              <w:rPr>
                <w:rFonts w:ascii="Arial" w:hAnsi="Arial" w:cs="Arial"/>
                <w:bCs/>
                <w:noProof/>
              </w:rPr>
              <w:t> </w:t>
            </w:r>
            <w:r w:rsidR="00FC674A">
              <w:rPr>
                <w:rFonts w:ascii="Arial" w:hAnsi="Arial" w:cs="Arial"/>
                <w:bCs/>
                <w:noProof/>
              </w:rPr>
              <w:t> </w:t>
            </w:r>
            <w:r w:rsidR="00FC674A">
              <w:rPr>
                <w:rFonts w:ascii="Arial" w:hAnsi="Arial" w:cs="Arial"/>
                <w:bCs/>
              </w:rPr>
              <w:fldChar w:fldCharType="end"/>
            </w:r>
            <w:bookmarkEnd w:id="29"/>
          </w:p>
        </w:tc>
      </w:tr>
      <w:tr w:rsidR="00CA18E4" w:rsidRPr="00F9592E" w14:paraId="75A79B4E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7EF65AD" w14:textId="443F546B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First Nam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E24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First Name:  "/>
                  <w:textInput/>
                </w:ffData>
              </w:fldChar>
            </w:r>
            <w:r w:rsidR="008E248F">
              <w:rPr>
                <w:rFonts w:ascii="Arial" w:hAnsi="Arial" w:cs="Arial"/>
                <w:bCs/>
              </w:rPr>
              <w:instrText xml:space="preserve"> FORMTEXT </w:instrText>
            </w:r>
            <w:r w:rsidR="008E248F">
              <w:rPr>
                <w:rFonts w:ascii="Arial" w:hAnsi="Arial" w:cs="Arial"/>
                <w:bCs/>
              </w:rPr>
            </w:r>
            <w:r w:rsidR="008E248F">
              <w:rPr>
                <w:rFonts w:ascii="Arial" w:hAnsi="Arial" w:cs="Arial"/>
                <w:bCs/>
              </w:rPr>
              <w:fldChar w:fldCharType="separate"/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C7417" w14:textId="6CA44D9C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Middl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378EF">
              <w:rPr>
                <w:rFonts w:ascii="Arial" w:hAnsi="Arial" w:cs="Arial"/>
                <w:bCs/>
              </w:rPr>
              <w:fldChar w:fldCharType="begin">
                <w:ffData>
                  <w:name w:val="Text375"/>
                  <w:enabled/>
                  <w:calcOnExit w:val="0"/>
                  <w:statusText w:type="text" w:val="Middle"/>
                  <w:textInput/>
                </w:ffData>
              </w:fldChar>
            </w:r>
            <w:bookmarkStart w:id="30" w:name="Text375"/>
            <w:r w:rsidR="00F378EF">
              <w:rPr>
                <w:rFonts w:ascii="Arial" w:hAnsi="Arial" w:cs="Arial"/>
                <w:bCs/>
              </w:rPr>
              <w:instrText xml:space="preserve"> FORMTEXT </w:instrText>
            </w:r>
            <w:r w:rsidR="00F378EF">
              <w:rPr>
                <w:rFonts w:ascii="Arial" w:hAnsi="Arial" w:cs="Arial"/>
                <w:bCs/>
              </w:rPr>
            </w:r>
            <w:r w:rsidR="00F378EF">
              <w:rPr>
                <w:rFonts w:ascii="Arial" w:hAnsi="Arial" w:cs="Arial"/>
                <w:bCs/>
              </w:rPr>
              <w:fldChar w:fldCharType="separate"/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2D1" w14:textId="6F06009B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Last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378E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st:  "/>
                  <w:textInput/>
                </w:ffData>
              </w:fldChar>
            </w:r>
            <w:r w:rsidR="00F378EF">
              <w:rPr>
                <w:rFonts w:ascii="Arial" w:hAnsi="Arial" w:cs="Arial"/>
                <w:bCs/>
              </w:rPr>
              <w:instrText xml:space="preserve"> FORMTEXT </w:instrText>
            </w:r>
            <w:r w:rsidR="00F378EF">
              <w:rPr>
                <w:rFonts w:ascii="Arial" w:hAnsi="Arial" w:cs="Arial"/>
                <w:bCs/>
              </w:rPr>
            </w:r>
            <w:r w:rsidR="00F378EF">
              <w:rPr>
                <w:rFonts w:ascii="Arial" w:hAnsi="Arial" w:cs="Arial"/>
                <w:bCs/>
              </w:rPr>
              <w:fldChar w:fldCharType="separate"/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  <w:noProof/>
              </w:rPr>
              <w:t> </w:t>
            </w:r>
            <w:r w:rsidR="00F378E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F9592E" w14:paraId="619173AC" w14:textId="77777777" w:rsidTr="00DB093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9FE084E" w14:textId="3CA09868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Case ID</w:t>
            </w:r>
            <w:r w:rsidRPr="00F9592E">
              <w:rPr>
                <w:rFonts w:ascii="Arial" w:hAnsi="Arial" w:cs="Arial"/>
                <w:bCs/>
              </w:rPr>
              <w:t xml:space="preserve"> (If applicable)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8E248F">
              <w:rPr>
                <w:rFonts w:ascii="Arial" w:hAnsi="Arial" w:cs="Arial"/>
                <w:bCs/>
              </w:rPr>
              <w:fldChar w:fldCharType="begin">
                <w:ffData>
                  <w:name w:val="Text374"/>
                  <w:enabled/>
                  <w:calcOnExit w:val="0"/>
                  <w:statusText w:type="text" w:val="Customer Case ID (If applicable):  "/>
                  <w:textInput/>
                </w:ffData>
              </w:fldChar>
            </w:r>
            <w:bookmarkStart w:id="31" w:name="Text374"/>
            <w:r w:rsidR="008E248F">
              <w:rPr>
                <w:rFonts w:ascii="Arial" w:hAnsi="Arial" w:cs="Arial"/>
                <w:bCs/>
              </w:rPr>
              <w:instrText xml:space="preserve"> FORMTEXT </w:instrText>
            </w:r>
            <w:r w:rsidR="008E248F">
              <w:rPr>
                <w:rFonts w:ascii="Arial" w:hAnsi="Arial" w:cs="Arial"/>
                <w:bCs/>
              </w:rPr>
            </w:r>
            <w:r w:rsidR="008E248F">
              <w:rPr>
                <w:rFonts w:ascii="Arial" w:hAnsi="Arial" w:cs="Arial"/>
                <w:bCs/>
              </w:rPr>
              <w:fldChar w:fldCharType="separate"/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</w:rPr>
              <w:fldChar w:fldCharType="end"/>
            </w:r>
            <w:bookmarkEnd w:id="31"/>
          </w:p>
        </w:tc>
      </w:tr>
      <w:tr w:rsidR="00CA18E4" w:rsidRPr="00F9592E" w14:paraId="0065B106" w14:textId="77777777" w:rsidTr="00DB093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0F776F" w14:textId="395302E2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bookmarkStart w:id="32" w:name="_Hlk142472624"/>
            <w:r w:rsidRPr="00F9592E">
              <w:rPr>
                <w:rFonts w:ascii="Arial" w:hAnsi="Arial" w:cs="Arial"/>
                <w:bCs/>
              </w:rPr>
              <w:t>Title / Department (if applicable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E24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 / Department (if applicable): "/>
                  <w:textInput/>
                </w:ffData>
              </w:fldChar>
            </w:r>
            <w:r w:rsidR="008E248F">
              <w:rPr>
                <w:rFonts w:ascii="Arial" w:hAnsi="Arial" w:cs="Arial"/>
                <w:bCs/>
              </w:rPr>
              <w:instrText xml:space="preserve"> FORMTEXT </w:instrText>
            </w:r>
            <w:r w:rsidR="008E248F">
              <w:rPr>
                <w:rFonts w:ascii="Arial" w:hAnsi="Arial" w:cs="Arial"/>
                <w:bCs/>
              </w:rPr>
            </w:r>
            <w:r w:rsidR="008E248F">
              <w:rPr>
                <w:rFonts w:ascii="Arial" w:hAnsi="Arial" w:cs="Arial"/>
                <w:bCs/>
              </w:rPr>
              <w:fldChar w:fldCharType="separate"/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  <w:noProof/>
              </w:rPr>
              <w:t> </w:t>
            </w:r>
            <w:r w:rsidR="008E248F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2"/>
      <w:tr w:rsidR="00CA18E4" w:rsidRPr="00F9592E" w14:paraId="2CF3A8E6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844E289" w14:textId="122EB091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Street Addres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A0AC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: "/>
                  <w:textInput/>
                </w:ffData>
              </w:fldChar>
            </w:r>
            <w:r w:rsidR="008A0AC3">
              <w:rPr>
                <w:rFonts w:ascii="Arial" w:hAnsi="Arial" w:cs="Arial"/>
                <w:bCs/>
              </w:rPr>
              <w:instrText xml:space="preserve"> FORMTEXT </w:instrText>
            </w:r>
            <w:r w:rsidR="008A0AC3">
              <w:rPr>
                <w:rFonts w:ascii="Arial" w:hAnsi="Arial" w:cs="Arial"/>
                <w:bCs/>
              </w:rPr>
            </w:r>
            <w:r w:rsidR="008A0AC3">
              <w:rPr>
                <w:rFonts w:ascii="Arial" w:hAnsi="Arial" w:cs="Arial"/>
                <w:bCs/>
              </w:rPr>
              <w:fldChar w:fldCharType="separate"/>
            </w:r>
            <w:r w:rsidR="00F378EF">
              <w:rPr>
                <w:rFonts w:ascii="Arial" w:hAnsi="Arial" w:cs="Arial"/>
                <w:bCs/>
                <w:noProof/>
              </w:rPr>
              <w:tab/>
            </w:r>
            <w:r w:rsidR="008A0AC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373D1" w14:textId="7465153E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Cit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A0AC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ity: "/>
                  <w:textInput/>
                </w:ffData>
              </w:fldChar>
            </w:r>
            <w:r w:rsidR="008A0AC3">
              <w:rPr>
                <w:rFonts w:ascii="Arial" w:hAnsi="Arial" w:cs="Arial"/>
                <w:bCs/>
              </w:rPr>
              <w:instrText xml:space="preserve"> FORMTEXT </w:instrText>
            </w:r>
            <w:r w:rsidR="008A0AC3">
              <w:rPr>
                <w:rFonts w:ascii="Arial" w:hAnsi="Arial" w:cs="Arial"/>
                <w:bCs/>
              </w:rPr>
            </w:r>
            <w:r w:rsidR="008A0AC3">
              <w:rPr>
                <w:rFonts w:ascii="Arial" w:hAnsi="Arial" w:cs="Arial"/>
                <w:bCs/>
              </w:rPr>
              <w:fldChar w:fldCharType="separate"/>
            </w:r>
            <w:r w:rsidR="008A0AC3">
              <w:rPr>
                <w:rFonts w:ascii="Arial" w:hAnsi="Arial" w:cs="Arial"/>
                <w:bCs/>
                <w:noProof/>
              </w:rPr>
              <w:t> </w:t>
            </w:r>
            <w:r w:rsidR="008A0AC3">
              <w:rPr>
                <w:rFonts w:ascii="Arial" w:hAnsi="Arial" w:cs="Arial"/>
                <w:bCs/>
                <w:noProof/>
              </w:rPr>
              <w:t> </w:t>
            </w:r>
            <w:r w:rsidR="008A0AC3">
              <w:rPr>
                <w:rFonts w:ascii="Arial" w:hAnsi="Arial" w:cs="Arial"/>
                <w:bCs/>
                <w:noProof/>
              </w:rPr>
              <w:t> </w:t>
            </w:r>
            <w:r w:rsidR="008A0AC3">
              <w:rPr>
                <w:rFonts w:ascii="Arial" w:hAnsi="Arial" w:cs="Arial"/>
                <w:bCs/>
                <w:noProof/>
              </w:rPr>
              <w:t> </w:t>
            </w:r>
            <w:r w:rsidR="008A0AC3">
              <w:rPr>
                <w:rFonts w:ascii="Arial" w:hAnsi="Arial" w:cs="Arial"/>
                <w:bCs/>
                <w:noProof/>
              </w:rPr>
              <w:t> </w:t>
            </w:r>
            <w:r w:rsidR="008A0AC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FD2E" w14:textId="2F01D975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F9592E">
              <w:rPr>
                <w:rFonts w:ascii="Arial" w:hAnsi="Arial" w:cs="Arial"/>
                <w:bCs/>
              </w:rPr>
              <w:t>Zip Cod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E56A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Zip Code: "/>
                  <w:textInput/>
                </w:ffData>
              </w:fldChar>
            </w:r>
            <w:r w:rsidR="001E56A8">
              <w:rPr>
                <w:rFonts w:ascii="Arial" w:hAnsi="Arial" w:cs="Arial"/>
                <w:bCs/>
              </w:rPr>
              <w:instrText xml:space="preserve"> FORMTEXT </w:instrText>
            </w:r>
            <w:r w:rsidR="001E56A8">
              <w:rPr>
                <w:rFonts w:ascii="Arial" w:hAnsi="Arial" w:cs="Arial"/>
                <w:bCs/>
              </w:rPr>
            </w:r>
            <w:r w:rsidR="001E56A8">
              <w:rPr>
                <w:rFonts w:ascii="Arial" w:hAnsi="Arial" w:cs="Arial"/>
                <w:bCs/>
              </w:rPr>
              <w:fldChar w:fldCharType="separate"/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F9592E" w14:paraId="026A4D02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3DEF5" w14:textId="61B7EB46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Information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84767" w14:textId="1371E6FC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1E56A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ntact Information: Phone #:      "/>
                  <w:textInput/>
                </w:ffData>
              </w:fldChar>
            </w:r>
            <w:r w:rsidR="001E56A8">
              <w:rPr>
                <w:rFonts w:ascii="Arial" w:hAnsi="Arial" w:cs="Arial"/>
                <w:bCs/>
              </w:rPr>
              <w:instrText xml:space="preserve"> FORMTEXT </w:instrText>
            </w:r>
            <w:r w:rsidR="001E56A8">
              <w:rPr>
                <w:rFonts w:ascii="Arial" w:hAnsi="Arial" w:cs="Arial"/>
                <w:bCs/>
              </w:rPr>
            </w:r>
            <w:r w:rsidR="001E56A8">
              <w:rPr>
                <w:rFonts w:ascii="Arial" w:hAnsi="Arial" w:cs="Arial"/>
                <w:bCs/>
              </w:rPr>
              <w:fldChar w:fldCharType="separate"/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59E" w14:textId="407BAAC7" w:rsidR="00CA18E4" w:rsidRPr="00F9592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="001E56A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mail: "/>
                  <w:textInput/>
                </w:ffData>
              </w:fldChar>
            </w:r>
            <w:r w:rsidR="001E56A8">
              <w:rPr>
                <w:rFonts w:ascii="Arial" w:hAnsi="Arial" w:cs="Arial"/>
                <w:bCs/>
              </w:rPr>
              <w:instrText xml:space="preserve"> FORMTEXT </w:instrText>
            </w:r>
            <w:r w:rsidR="001E56A8">
              <w:rPr>
                <w:rFonts w:ascii="Arial" w:hAnsi="Arial" w:cs="Arial"/>
                <w:bCs/>
              </w:rPr>
            </w:r>
            <w:r w:rsidR="001E56A8">
              <w:rPr>
                <w:rFonts w:ascii="Arial" w:hAnsi="Arial" w:cs="Arial"/>
                <w:bCs/>
              </w:rPr>
              <w:fldChar w:fldCharType="separate"/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  <w:noProof/>
              </w:rPr>
              <w:t> </w:t>
            </w:r>
            <w:r w:rsidR="001E56A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F9592E" w14:paraId="0D33C0C0" w14:textId="77777777" w:rsidTr="008F76D4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A0A6E3C" w14:textId="78D60958" w:rsidR="00CA18E4" w:rsidRPr="00BA1E54" w:rsidRDefault="00CA18E4" w:rsidP="00CA18E4">
            <w:pPr>
              <w:keepLines/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ture of Violation</w:t>
            </w:r>
            <w:r w:rsidR="00271EB3" w:rsidRPr="00535499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376"/>
                  <w:enabled/>
                  <w:calcOnExit w:val="0"/>
                  <w:statusText w:type="text" w:val="Nature of Violation section"/>
                  <w:textInput>
                    <w:maxLength w:val="1"/>
                  </w:textInput>
                </w:ffData>
              </w:fldChar>
            </w:r>
            <w:bookmarkStart w:id="33" w:name="Text376"/>
            <w:r w:rsidR="00271EB3" w:rsidRPr="00535499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271EB3" w:rsidRPr="00535499">
              <w:rPr>
                <w:rFonts w:ascii="Arial" w:hAnsi="Arial" w:cs="Arial"/>
                <w:b/>
                <w:sz w:val="2"/>
                <w:szCs w:val="2"/>
              </w:rPr>
            </w:r>
            <w:r w:rsidR="00271EB3" w:rsidRPr="00535499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271EB3" w:rsidRPr="00535499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271EB3" w:rsidRPr="00535499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33"/>
          </w:p>
        </w:tc>
      </w:tr>
      <w:tr w:rsidR="00CA18E4" w:rsidRPr="00F9592E" w14:paraId="7FF37EBD" w14:textId="77777777" w:rsidTr="008F76D4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21C3A40" w14:textId="48F52DD9" w:rsidR="00CA18E4" w:rsidRPr="008F76D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8F76D4"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  <w:bCs/>
              </w:rPr>
              <w:t xml:space="preserve">  Please consult the Title IX Complaint Procedures for definitions. </w:t>
            </w:r>
            <w:r w:rsidRPr="008F76D4">
              <w:rPr>
                <w:rFonts w:ascii="Arial" w:hAnsi="Arial" w:cs="Arial"/>
                <w:bCs/>
              </w:rPr>
              <w:t>Check all that apply</w:t>
            </w:r>
            <w:r>
              <w:rPr>
                <w:rFonts w:ascii="Arial" w:hAnsi="Arial" w:cs="Arial"/>
                <w:bCs/>
              </w:rPr>
              <w:t>:</w:t>
            </w:r>
            <w:r w:rsidR="00535499" w:rsidRPr="000A3FF1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77"/>
                  <w:enabled/>
                  <w:calcOnExit w:val="0"/>
                  <w:statusText w:type="text" w:val="Note:  Please consult the Title IX Complaint Procedures for definitions. Check all that apply:"/>
                  <w:textInput>
                    <w:maxLength w:val="1"/>
                  </w:textInput>
                </w:ffData>
              </w:fldChar>
            </w:r>
            <w:bookmarkStart w:id="34" w:name="Text377"/>
            <w:r w:rsidR="00535499" w:rsidRPr="000A3FF1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535499" w:rsidRPr="000A3FF1">
              <w:rPr>
                <w:rFonts w:ascii="Arial" w:hAnsi="Arial" w:cs="Arial"/>
                <w:bCs/>
                <w:sz w:val="2"/>
                <w:szCs w:val="2"/>
              </w:rPr>
            </w:r>
            <w:r w:rsidR="00535499" w:rsidRPr="000A3FF1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535499" w:rsidRPr="000A3FF1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535499" w:rsidRPr="000A3FF1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34"/>
          </w:p>
        </w:tc>
      </w:tr>
      <w:tr w:rsidR="00CA18E4" w:rsidRPr="008F76D4" w14:paraId="060D97BE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94239DB" w14:textId="5317C331" w:rsidR="00CA18E4" w:rsidRPr="008F76D4" w:rsidRDefault="000A3FF1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statusText w:type="text" w:val="Sexual Harassment (General)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5"/>
            <w:r w:rsidR="00CA18E4" w:rsidRPr="008F76D4">
              <w:rPr>
                <w:rFonts w:ascii="Arial" w:hAnsi="Arial" w:cs="Arial"/>
                <w:bCs/>
              </w:rPr>
              <w:t xml:space="preserve"> </w:t>
            </w:r>
            <w:r w:rsidR="00CA18E4">
              <w:rPr>
                <w:rFonts w:ascii="Arial" w:hAnsi="Arial" w:cs="Arial"/>
                <w:bCs/>
              </w:rPr>
              <w:t>Sexual Harassment (General)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45CC" w14:textId="6F844528" w:rsidR="00CA18E4" w:rsidRPr="008F76D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0A3FF1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statusText w:type="text" w:val="Domestic Violence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0A3FF1"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 w:rsidR="000A3FF1">
              <w:rPr>
                <w:rFonts w:ascii="Arial" w:hAnsi="Arial" w:cs="Arial"/>
                <w:bCs/>
              </w:rPr>
              <w:fldChar w:fldCharType="end"/>
            </w:r>
            <w:bookmarkEnd w:id="36"/>
            <w:r>
              <w:rPr>
                <w:rFonts w:ascii="Arial" w:hAnsi="Arial" w:cs="Arial"/>
                <w:bCs/>
              </w:rPr>
              <w:t xml:space="preserve"> Domestic Violence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49F3" w14:textId="3E12320E" w:rsidR="00CA18E4" w:rsidRPr="008F76D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0A3FF1">
              <w:rPr>
                <w:rFonts w:ascii="Arial" w:hAnsi="Arial" w:cs="Arial"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Sexual Assault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="000A3FF1"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 w:rsidR="000A3FF1">
              <w:rPr>
                <w:rFonts w:ascii="Arial" w:hAnsi="Arial" w:cs="Arial"/>
                <w:bCs/>
              </w:rPr>
              <w:fldChar w:fldCharType="end"/>
            </w:r>
            <w:bookmarkEnd w:id="37"/>
            <w:r>
              <w:rPr>
                <w:rFonts w:ascii="Arial" w:hAnsi="Arial" w:cs="Arial"/>
                <w:bCs/>
              </w:rPr>
              <w:t xml:space="preserve"> Sexual Assault</w:t>
            </w:r>
          </w:p>
        </w:tc>
      </w:tr>
      <w:tr w:rsidR="00CA18E4" w:rsidRPr="008F76D4" w14:paraId="693CCDF2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D6C929D" w14:textId="73331C27" w:rsidR="00CA18E4" w:rsidRPr="008F76D4" w:rsidRDefault="000A3FF1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Stalking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8"/>
            <w:r w:rsidR="00CA18E4">
              <w:rPr>
                <w:rFonts w:ascii="Arial" w:hAnsi="Arial" w:cs="Arial"/>
                <w:bCs/>
              </w:rPr>
              <w:t xml:space="preserve"> Stalking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170DE" w14:textId="3174B143" w:rsidR="00CA18E4" w:rsidRPr="008F76D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0A3FF1">
              <w:rPr>
                <w:rFonts w:ascii="Arial" w:hAnsi="Arial" w:cs="Arial"/>
                <w:bCs/>
              </w:rPr>
              <w:fldChar w:fldCharType="begin">
                <w:ffData>
                  <w:name w:val="Check11"/>
                  <w:enabled/>
                  <w:calcOnExit w:val="0"/>
                  <w:statusText w:type="text" w:val=" Dating Violence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="000A3FF1"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 w:rsidR="000A3FF1">
              <w:rPr>
                <w:rFonts w:ascii="Arial" w:hAnsi="Arial" w:cs="Arial"/>
                <w:bCs/>
              </w:rPr>
              <w:fldChar w:fldCharType="end"/>
            </w:r>
            <w:bookmarkEnd w:id="39"/>
            <w:r>
              <w:rPr>
                <w:rFonts w:ascii="Arial" w:hAnsi="Arial" w:cs="Arial"/>
                <w:bCs/>
              </w:rPr>
              <w:t xml:space="preserve"> Dating Violence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DAC6" w14:textId="7A8E15FE" w:rsidR="00CA18E4" w:rsidRPr="008F76D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782F83">
              <w:rPr>
                <w:rFonts w:ascii="Arial" w:hAnsi="Arial" w:cs="Arial"/>
                <w:bCs/>
              </w:rPr>
              <w:fldChar w:fldCharType="begin">
                <w:ffData>
                  <w:name w:val="Check12"/>
                  <w:enabled/>
                  <w:calcOnExit w:val="0"/>
                  <w:statusText w:type="text" w:val="Retaliation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782F83">
              <w:rPr>
                <w:rFonts w:ascii="Arial" w:hAnsi="Arial" w:cs="Arial"/>
                <w:bCs/>
              </w:rPr>
              <w:instrText xml:space="preserve"> FORMCHECKBOX </w:instrText>
            </w:r>
            <w:r w:rsidR="006D72E5">
              <w:rPr>
                <w:rFonts w:ascii="Arial" w:hAnsi="Arial" w:cs="Arial"/>
                <w:bCs/>
              </w:rPr>
            </w:r>
            <w:r w:rsidR="006D72E5">
              <w:rPr>
                <w:rFonts w:ascii="Arial" w:hAnsi="Arial" w:cs="Arial"/>
                <w:bCs/>
              </w:rPr>
              <w:fldChar w:fldCharType="separate"/>
            </w:r>
            <w:r w:rsidR="00782F83">
              <w:rPr>
                <w:rFonts w:ascii="Arial" w:hAnsi="Arial" w:cs="Arial"/>
                <w:bCs/>
              </w:rPr>
              <w:fldChar w:fldCharType="end"/>
            </w:r>
            <w:bookmarkEnd w:id="40"/>
            <w:r>
              <w:rPr>
                <w:rFonts w:ascii="Arial" w:hAnsi="Arial" w:cs="Arial"/>
                <w:bCs/>
              </w:rPr>
              <w:t xml:space="preserve"> Retaliation</w:t>
            </w:r>
          </w:p>
        </w:tc>
      </w:tr>
      <w:tr w:rsidR="00CA18E4" w:rsidRPr="008F76D4" w14:paraId="5218F9E2" w14:textId="77777777" w:rsidTr="00D54805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6B6546" w14:textId="33231F40" w:rsidR="00CA18E4" w:rsidRPr="00D54805" w:rsidRDefault="00CA18E4" w:rsidP="00CA18E4">
            <w:pPr>
              <w:keepLines/>
              <w:widowControl w:val="0"/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Incident / Complaint</w:t>
            </w:r>
            <w:r w:rsidR="00782F83" w:rsidRPr="00782F83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378"/>
                  <w:enabled/>
                  <w:calcOnExit w:val="0"/>
                  <w:statusText w:type="text" w:val="Incident / Complaint section"/>
                  <w:textInput>
                    <w:maxLength w:val="1"/>
                  </w:textInput>
                </w:ffData>
              </w:fldChar>
            </w:r>
            <w:bookmarkStart w:id="41" w:name="Text378"/>
            <w:r w:rsidR="00782F83" w:rsidRPr="00782F83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782F83" w:rsidRPr="00782F83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r>
            <w:r w:rsidR="00782F83" w:rsidRPr="00782F83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782F83" w:rsidRPr="00782F83">
              <w:rPr>
                <w:rFonts w:ascii="Arial" w:hAnsi="Arial"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782F83" w:rsidRPr="00782F83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41"/>
          </w:p>
        </w:tc>
      </w:tr>
      <w:tr w:rsidR="00CA18E4" w:rsidRPr="008F76D4" w14:paraId="48F2F832" w14:textId="77777777" w:rsidTr="00537DA0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83D32D0" w14:textId="79C03593" w:rsidR="00CA18E4" w:rsidRPr="00916F8C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Incident / Complaint: </w:t>
            </w:r>
            <w:bookmarkStart w:id="42" w:name="Text349"/>
            <w:r w:rsidR="00F5264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of Incident / Complaint: "/>
                  <w:textInput/>
                </w:ffData>
              </w:fldChar>
            </w:r>
            <w:r w:rsidR="00F5264F">
              <w:rPr>
                <w:rFonts w:ascii="Arial" w:hAnsi="Arial" w:cs="Arial"/>
                <w:bCs/>
              </w:rPr>
              <w:instrText xml:space="preserve"> FORMTEXT </w:instrText>
            </w:r>
            <w:r w:rsidR="00F5264F">
              <w:rPr>
                <w:rFonts w:ascii="Arial" w:hAnsi="Arial" w:cs="Arial"/>
                <w:bCs/>
              </w:rPr>
            </w:r>
            <w:r w:rsidR="00F5264F">
              <w:rPr>
                <w:rFonts w:ascii="Arial" w:hAnsi="Arial" w:cs="Arial"/>
                <w:bCs/>
              </w:rPr>
              <w:fldChar w:fldCharType="separate"/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</w:rPr>
              <w:fldChar w:fldCharType="end"/>
            </w:r>
          </w:p>
        </w:tc>
        <w:bookmarkEnd w:id="42"/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F488" w14:textId="1437746F" w:rsidR="00CA18E4" w:rsidRPr="00916F8C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 of Incident / Complaint: </w:t>
            </w:r>
            <w:r w:rsidR="00F5264F">
              <w:rPr>
                <w:rFonts w:ascii="Arial" w:hAnsi="Arial" w:cs="Arial"/>
                <w:bCs/>
              </w:rPr>
              <w:fldChar w:fldCharType="begin">
                <w:ffData>
                  <w:name w:val="Text350"/>
                  <w:enabled/>
                  <w:calcOnExit w:val="0"/>
                  <w:statusText w:type="text" w:val="Time of Incident / Complaint: "/>
                  <w:textInput/>
                </w:ffData>
              </w:fldChar>
            </w:r>
            <w:bookmarkStart w:id="43" w:name="Text350"/>
            <w:r w:rsidR="00F5264F">
              <w:rPr>
                <w:rFonts w:ascii="Arial" w:hAnsi="Arial" w:cs="Arial"/>
                <w:bCs/>
              </w:rPr>
              <w:instrText xml:space="preserve"> FORMTEXT </w:instrText>
            </w:r>
            <w:r w:rsidR="00F5264F">
              <w:rPr>
                <w:rFonts w:ascii="Arial" w:hAnsi="Arial" w:cs="Arial"/>
                <w:bCs/>
              </w:rPr>
            </w:r>
            <w:r w:rsidR="00F5264F">
              <w:rPr>
                <w:rFonts w:ascii="Arial" w:hAnsi="Arial" w:cs="Arial"/>
                <w:bCs/>
              </w:rPr>
              <w:fldChar w:fldCharType="separate"/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  <w:noProof/>
              </w:rPr>
              <w:t> </w:t>
            </w:r>
            <w:r w:rsidR="00F5264F">
              <w:rPr>
                <w:rFonts w:ascii="Arial" w:hAnsi="Arial" w:cs="Arial"/>
                <w:bCs/>
              </w:rPr>
              <w:fldChar w:fldCharType="end"/>
            </w:r>
            <w:bookmarkEnd w:id="43"/>
          </w:p>
        </w:tc>
      </w:tr>
      <w:tr w:rsidR="00CA18E4" w:rsidRPr="008F76D4" w14:paraId="2A333B88" w14:textId="77777777" w:rsidTr="00C61E42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48700B6" w14:textId="17649BC4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tion of Incident / Complaint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1"/>
                  <w:enabled/>
                  <w:calcOnExit w:val="0"/>
                  <w:statusText w:type="text" w:val="Location of Incident / Complaint: "/>
                  <w:textInput/>
                </w:ffData>
              </w:fldChar>
            </w:r>
            <w:bookmarkStart w:id="44" w:name="Text351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44"/>
          </w:p>
        </w:tc>
      </w:tr>
      <w:tr w:rsidR="00CA18E4" w:rsidRPr="008F76D4" w14:paraId="359D542E" w14:textId="77777777" w:rsidTr="0017596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26E897E" w14:textId="1A07E5C5" w:rsidR="00CA18E4" w:rsidRPr="003D056B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 w:rsidRPr="003D056B">
              <w:rPr>
                <w:rFonts w:ascii="Arial" w:hAnsi="Arial" w:cs="Arial"/>
                <w:b/>
              </w:rPr>
              <w:t>Description</w:t>
            </w:r>
            <w:r>
              <w:rPr>
                <w:rFonts w:ascii="Arial" w:hAnsi="Arial" w:cs="Arial"/>
                <w:b/>
              </w:rPr>
              <w:t xml:space="preserve"> of Incident / Complaint</w:t>
            </w:r>
            <w:r w:rsidR="007A772D">
              <w:rPr>
                <w:rFonts w:ascii="Arial" w:hAnsi="Arial" w:cs="Arial"/>
                <w:b/>
              </w:rPr>
              <w:fldChar w:fldCharType="begin">
                <w:ffData>
                  <w:name w:val="Text379"/>
                  <w:enabled/>
                  <w:calcOnExit w:val="0"/>
                  <w:statusText w:type="text" w:val="Description of Incident / Complaint sub-section"/>
                  <w:textInput>
                    <w:maxLength w:val="1"/>
                  </w:textInput>
                </w:ffData>
              </w:fldChar>
            </w:r>
            <w:bookmarkStart w:id="45" w:name="Text379"/>
            <w:r w:rsidR="007A772D">
              <w:rPr>
                <w:rFonts w:ascii="Arial" w:hAnsi="Arial" w:cs="Arial"/>
                <w:b/>
              </w:rPr>
              <w:instrText xml:space="preserve"> FORMTEXT </w:instrText>
            </w:r>
            <w:r w:rsidR="007A772D">
              <w:rPr>
                <w:rFonts w:ascii="Arial" w:hAnsi="Arial" w:cs="Arial"/>
                <w:b/>
              </w:rPr>
            </w:r>
            <w:r w:rsidR="007A772D">
              <w:rPr>
                <w:rFonts w:ascii="Arial" w:hAnsi="Arial" w:cs="Arial"/>
                <w:b/>
              </w:rPr>
              <w:fldChar w:fldCharType="separate"/>
            </w:r>
            <w:r w:rsidR="007A772D">
              <w:rPr>
                <w:rFonts w:ascii="Arial" w:hAnsi="Arial" w:cs="Arial"/>
                <w:b/>
                <w:noProof/>
              </w:rPr>
              <w:t> </w:t>
            </w:r>
            <w:r w:rsidR="007A772D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CA18E4" w:rsidRPr="008F76D4" w14:paraId="3E99F509" w14:textId="77777777" w:rsidTr="00C61E42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EE218A" w14:textId="07B0E042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provide a detailed description of the incident / concern using specific, concise, objective language.  If you have listed 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0"/>
                  <w:enabled/>
                  <w:calcOnExit w:val="0"/>
                  <w:statusText w:type="text" w:val="Please provide a detailed description of the incident / concern using specific, concise, objective language.  If you have listed "/>
                  <w:textInput>
                    <w:maxLength w:val="1"/>
                  </w:textInput>
                </w:ffData>
              </w:fldChar>
            </w:r>
            <w:bookmarkStart w:id="46" w:name="Text380"/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7A772D" w:rsidRPr="007A772D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46"/>
            <w:r>
              <w:rPr>
                <w:rFonts w:ascii="Arial" w:hAnsi="Arial" w:cs="Arial"/>
                <w:bCs/>
              </w:rPr>
              <w:t xml:space="preserve">an individual as an involved person, he or she should be mentioned at least once in the narrative. 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1"/>
                  <w:enabled/>
                  <w:calcOnExit w:val="0"/>
                  <w:statusText w:type="text" w:val="an individual as an involved person, he or she should be mentioned at least once in the narrative."/>
                  <w:textInput>
                    <w:maxLength w:val="1"/>
                  </w:textInput>
                </w:ffData>
              </w:fldChar>
            </w:r>
            <w:bookmarkStart w:id="47" w:name="Text381"/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7A772D" w:rsidRPr="007A772D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47"/>
            <w:r>
              <w:rPr>
                <w:rFonts w:ascii="Arial" w:hAnsi="Arial" w:cs="Arial"/>
                <w:bCs/>
              </w:rPr>
              <w:t xml:space="preserve"> Please provide as much detail as possible in describing behaviors and activities that occurred.  Avoid using pronouns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2"/>
                  <w:enabled/>
                  <w:calcOnExit w:val="0"/>
                  <w:statusText w:type="text" w:val="Please provide as much detail as possible in describing behaviors and activities that occurred.  Avoid using pronouns "/>
                  <w:textInput>
                    <w:maxLength w:val="1"/>
                  </w:textInput>
                </w:ffData>
              </w:fldChar>
            </w:r>
            <w:bookmarkStart w:id="48" w:name="Text382"/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7A772D" w:rsidRPr="007A772D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48"/>
            <w:r>
              <w:rPr>
                <w:rFonts w:ascii="Arial" w:hAnsi="Arial" w:cs="Arial"/>
                <w:bCs/>
              </w:rPr>
              <w:t xml:space="preserve"> when multiple individuals are involved.  Attach any necessary or supplemental documents.</w:t>
            </w:r>
          </w:p>
          <w:p w14:paraId="4D688A99" w14:textId="55551782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0A2939">
              <w:rPr>
                <w:rFonts w:ascii="Arial" w:hAnsi="Arial" w:cs="Arial"/>
                <w:b/>
              </w:rPr>
              <w:t>Description</w:t>
            </w:r>
            <w:r>
              <w:rPr>
                <w:rFonts w:ascii="Arial" w:hAnsi="Arial" w:cs="Arial"/>
                <w:bCs/>
              </w:rPr>
              <w:t xml:space="preserve">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2"/>
                  <w:enabled/>
                  <w:calcOnExit w:val="0"/>
                  <w:statusText w:type="text" w:val="when multiple individuals are involved.  Attach any necessary or supplemental documents.  Description:  "/>
                  <w:textInput/>
                </w:ffData>
              </w:fldChar>
            </w:r>
            <w:bookmarkStart w:id="49" w:name="Text352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49"/>
          </w:p>
        </w:tc>
      </w:tr>
      <w:tr w:rsidR="00CA18E4" w:rsidRPr="00D36C8B" w14:paraId="0A7B5672" w14:textId="77777777" w:rsidTr="00D36C8B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6BFE330" w14:textId="363CEFA4" w:rsidR="00CA18E4" w:rsidRPr="00D36C8B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ports</w:t>
            </w:r>
            <w:r w:rsidR="007A772D">
              <w:rPr>
                <w:rFonts w:ascii="Arial" w:hAnsi="Arial" w:cs="Arial"/>
                <w:b/>
              </w:rPr>
              <w:fldChar w:fldCharType="begin">
                <w:ffData>
                  <w:name w:val="Text383"/>
                  <w:enabled/>
                  <w:calcOnExit w:val="0"/>
                  <w:statusText w:type="text" w:val="Additional Reports sub-section"/>
                  <w:textInput>
                    <w:maxLength w:val="1"/>
                  </w:textInput>
                </w:ffData>
              </w:fldChar>
            </w:r>
            <w:bookmarkStart w:id="50" w:name="Text383"/>
            <w:r w:rsidR="007A772D">
              <w:rPr>
                <w:rFonts w:ascii="Arial" w:hAnsi="Arial" w:cs="Arial"/>
                <w:b/>
              </w:rPr>
              <w:instrText xml:space="preserve"> FORMTEXT </w:instrText>
            </w:r>
            <w:r w:rsidR="007A772D">
              <w:rPr>
                <w:rFonts w:ascii="Arial" w:hAnsi="Arial" w:cs="Arial"/>
                <w:b/>
              </w:rPr>
            </w:r>
            <w:r w:rsidR="007A772D">
              <w:rPr>
                <w:rFonts w:ascii="Arial" w:hAnsi="Arial" w:cs="Arial"/>
                <w:b/>
              </w:rPr>
              <w:fldChar w:fldCharType="separate"/>
            </w:r>
            <w:r w:rsidR="007A772D">
              <w:rPr>
                <w:rFonts w:ascii="Arial" w:hAnsi="Arial" w:cs="Arial"/>
                <w:b/>
                <w:noProof/>
              </w:rPr>
              <w:t> </w:t>
            </w:r>
            <w:r w:rsidR="007A772D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CA18E4" w:rsidRPr="008F76D4" w14:paraId="66AFC3EC" w14:textId="77777777" w:rsidTr="00C61E42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2E56DBC" w14:textId="0680708C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you also reported this information to any other persons or to a law enforcement agency, please provide the following 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4"/>
                  <w:enabled/>
                  <w:calcOnExit w:val="0"/>
                  <w:statusText w:type="text" w:val="If you also reported this information to any other persons or to a law enforcement agency, please provide the following "/>
                  <w:textInput>
                    <w:maxLength w:val="1"/>
                  </w:textInput>
                </w:ffData>
              </w:fldChar>
            </w:r>
            <w:bookmarkStart w:id="51" w:name="Text384"/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7A772D" w:rsidRPr="007A772D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51"/>
            <w:r>
              <w:rPr>
                <w:rFonts w:ascii="Arial" w:hAnsi="Arial" w:cs="Arial"/>
                <w:bCs/>
              </w:rPr>
              <w:t>(attach additional pages or documents, as needed):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5"/>
                  <w:enabled/>
                  <w:calcOnExit w:val="0"/>
                  <w:statusText w:type="text" w:val=" (attach additional pages or documents, as needed):"/>
                  <w:textInput>
                    <w:maxLength w:val="1"/>
                  </w:textInput>
                </w:ffData>
              </w:fldChar>
            </w:r>
            <w:bookmarkStart w:id="52" w:name="Text385"/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7A772D" w:rsidRPr="007A772D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52"/>
          </w:p>
        </w:tc>
      </w:tr>
      <w:tr w:rsidR="00CA18E4" w14:paraId="180AD201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2D8DFDD" w14:textId="16A2D36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ame: "/>
                  <w:textInput/>
                </w:ffData>
              </w:fldChar>
            </w:r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0FFEC" w14:textId="5852C564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tle/Department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itle/Department: "/>
                  <w:textInput/>
                </w:ffData>
              </w:fldChar>
            </w:r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C405" w14:textId="1C7E91AD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hone #: "/>
                  <w:textInput/>
                </w:ffData>
              </w:fldChar>
            </w:r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:rsidRPr="008F76D4" w14:paraId="0A4CD7F3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BF257F6" w14:textId="4D439A7B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3"/>
                  <w:enabled/>
                  <w:calcOnExit w:val="0"/>
                  <w:statusText w:type="text" w:val="Name: "/>
                  <w:textInput/>
                </w:ffData>
              </w:fldChar>
            </w:r>
            <w:bookmarkStart w:id="53" w:name="Text353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53"/>
          </w:p>
        </w:tc>
        <w:tc>
          <w:tcPr>
            <w:tcW w:w="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55B7E" w14:textId="1F5038B9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tle/Department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4"/>
                  <w:enabled/>
                  <w:calcOnExit w:val="0"/>
                  <w:statusText w:type="text" w:val="Title/Department: "/>
                  <w:textInput/>
                </w:ffData>
              </w:fldChar>
            </w:r>
            <w:bookmarkStart w:id="54" w:name="Text354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54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EDC" w14:textId="74ECE710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5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55" w:name="Text355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55"/>
          </w:p>
        </w:tc>
      </w:tr>
      <w:tr w:rsidR="00CA18E4" w:rsidRPr="00D36C8B" w14:paraId="033C0452" w14:textId="77777777" w:rsidTr="00DB093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B1E8C7" w14:textId="36979D80" w:rsidR="00CA18E4" w:rsidRPr="00D36C8B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nesses and/or other persons involved</w:t>
            </w:r>
            <w:r w:rsidR="007A772D">
              <w:rPr>
                <w:rFonts w:ascii="Arial" w:hAnsi="Arial" w:cs="Arial"/>
                <w:b/>
              </w:rPr>
              <w:fldChar w:fldCharType="begin">
                <w:ffData>
                  <w:name w:val="Text386"/>
                  <w:enabled/>
                  <w:calcOnExit w:val="0"/>
                  <w:statusText w:type="text" w:val="Witnesses and/or other persons involved sub-section"/>
                  <w:textInput>
                    <w:maxLength w:val="1"/>
                  </w:textInput>
                </w:ffData>
              </w:fldChar>
            </w:r>
            <w:bookmarkStart w:id="56" w:name="Text386"/>
            <w:r w:rsidR="007A772D">
              <w:rPr>
                <w:rFonts w:ascii="Arial" w:hAnsi="Arial" w:cs="Arial"/>
                <w:b/>
              </w:rPr>
              <w:instrText xml:space="preserve"> FORMTEXT </w:instrText>
            </w:r>
            <w:r w:rsidR="007A772D">
              <w:rPr>
                <w:rFonts w:ascii="Arial" w:hAnsi="Arial" w:cs="Arial"/>
                <w:b/>
              </w:rPr>
            </w:r>
            <w:r w:rsidR="007A772D">
              <w:rPr>
                <w:rFonts w:ascii="Arial" w:hAnsi="Arial" w:cs="Arial"/>
                <w:b/>
              </w:rPr>
              <w:fldChar w:fldCharType="separate"/>
            </w:r>
            <w:r w:rsidR="007A772D">
              <w:rPr>
                <w:rFonts w:ascii="Arial" w:hAnsi="Arial" w:cs="Arial"/>
                <w:b/>
                <w:noProof/>
              </w:rPr>
              <w:t> </w:t>
            </w:r>
            <w:r w:rsidR="007A772D">
              <w:rPr>
                <w:rFonts w:ascii="Arial" w:hAnsi="Arial" w:cs="Arial"/>
                <w:b/>
              </w:rPr>
              <w:fldChar w:fldCharType="end"/>
            </w:r>
            <w:bookmarkEnd w:id="56"/>
          </w:p>
        </w:tc>
      </w:tr>
      <w:tr w:rsidR="00CA18E4" w:rsidRPr="00D36C8B" w14:paraId="13608B36" w14:textId="77777777" w:rsidTr="00A0350F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00BE517" w14:textId="158A7A93" w:rsidR="00CA18E4" w:rsidRPr="00E13B7C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the name, relationship to the Complainant, and phone number of any potential witnesses.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7"/>
                  <w:enabled/>
                  <w:calcOnExit w:val="0"/>
                  <w:statusText w:type="text" w:val="Please provide the name, relationship to the Complainant, and phone number of any potential witnesses."/>
                  <w:textInput>
                    <w:maxLength w:val="1"/>
                  </w:textInput>
                </w:ffData>
              </w:fldChar>
            </w:r>
            <w:bookmarkStart w:id="57" w:name="Text387"/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7A772D" w:rsidRPr="007A772D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7A772D" w:rsidRPr="007A772D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57"/>
          </w:p>
        </w:tc>
      </w:tr>
      <w:tr w:rsidR="00CA18E4" w:rsidRPr="00D36C8B" w14:paraId="1DECEED1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FDE504F" w14:textId="1450F0B5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6"/>
                  <w:enabled/>
                  <w:calcOnExit w:val="0"/>
                  <w:statusText w:type="text" w:val="Name: "/>
                  <w:textInput/>
                </w:ffData>
              </w:fldChar>
            </w:r>
            <w:bookmarkStart w:id="58" w:name="Text356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58"/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B4DA" w14:textId="380C162D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lationship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7"/>
                  <w:enabled/>
                  <w:calcOnExit w:val="0"/>
                  <w:statusText w:type="text" w:val="Relationship: "/>
                  <w:textInput/>
                </w:ffData>
              </w:fldChar>
            </w:r>
            <w:bookmarkStart w:id="59" w:name="Text357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59"/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AC1F" w14:textId="04140A6D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Text358"/>
                  <w:enabled/>
                  <w:calcOnExit w:val="0"/>
                  <w:statusText w:type="text" w:val="Phone #: "/>
                  <w:textInput/>
                </w:ffData>
              </w:fldChar>
            </w:r>
            <w:bookmarkStart w:id="60" w:name="Text358"/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  <w:bookmarkEnd w:id="60"/>
          </w:p>
        </w:tc>
      </w:tr>
      <w:tr w:rsidR="00CA18E4" w14:paraId="3CB48037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92B44A5" w14:textId="3A71F96B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ame: "/>
                  <w:textInput/>
                </w:ffData>
              </w:fldChar>
            </w:r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103097">
              <w:rPr>
                <w:rFonts w:ascii="Arial" w:hAnsi="Arial" w:cs="Arial"/>
                <w:bCs/>
              </w:rPr>
              <w:t> </w:t>
            </w:r>
            <w:r w:rsidR="00103097">
              <w:rPr>
                <w:rFonts w:ascii="Arial" w:hAnsi="Arial" w:cs="Arial"/>
                <w:bCs/>
              </w:rPr>
              <w:t> </w:t>
            </w:r>
            <w:r w:rsidR="00103097">
              <w:rPr>
                <w:rFonts w:ascii="Arial" w:hAnsi="Arial" w:cs="Arial"/>
                <w:bCs/>
              </w:rPr>
              <w:t> </w:t>
            </w:r>
            <w:r w:rsidR="00103097">
              <w:rPr>
                <w:rFonts w:ascii="Arial" w:hAnsi="Arial" w:cs="Arial"/>
                <w:bCs/>
              </w:rPr>
              <w:t> </w:t>
            </w:r>
            <w:r w:rsidR="00103097">
              <w:rPr>
                <w:rFonts w:ascii="Arial" w:hAnsi="Arial" w:cs="Arial"/>
                <w:bCs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57291" w14:textId="673BF71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lationship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elationship: "/>
                  <w:textInput/>
                </w:ffData>
              </w:fldChar>
            </w:r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EBA2" w14:textId="5CFFA659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e #: </w:t>
            </w:r>
            <w:r w:rsidR="007A772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hone #: "/>
                  <w:textInput/>
                </w:ffData>
              </w:fldChar>
            </w:r>
            <w:r w:rsidR="007A772D">
              <w:rPr>
                <w:rFonts w:ascii="Arial" w:hAnsi="Arial" w:cs="Arial"/>
                <w:bCs/>
              </w:rPr>
              <w:instrText xml:space="preserve"> FORMTEXT </w:instrText>
            </w:r>
            <w:r w:rsidR="007A772D">
              <w:rPr>
                <w:rFonts w:ascii="Arial" w:hAnsi="Arial" w:cs="Arial"/>
                <w:bCs/>
              </w:rPr>
            </w:r>
            <w:r w:rsidR="007A772D">
              <w:rPr>
                <w:rFonts w:ascii="Arial" w:hAnsi="Arial" w:cs="Arial"/>
                <w:bCs/>
              </w:rPr>
              <w:fldChar w:fldCharType="separate"/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  <w:noProof/>
              </w:rPr>
              <w:t> </w:t>
            </w:r>
            <w:r w:rsidR="007A772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18E4" w14:paraId="486D9F52" w14:textId="77777777" w:rsidTr="009149A3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4526806" w14:textId="0D8CA41F" w:rsidR="00CA18E4" w:rsidRPr="009149A3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  <w:r w:rsidR="008C18FF">
              <w:rPr>
                <w:rFonts w:ascii="Arial" w:hAnsi="Arial" w:cs="Arial"/>
                <w:b/>
              </w:rPr>
              <w:fldChar w:fldCharType="begin">
                <w:ffData>
                  <w:name w:val="Text391"/>
                  <w:enabled/>
                  <w:calcOnExit w:val="0"/>
                  <w:statusText w:type="text" w:val="Evidence sub-section"/>
                  <w:textInput>
                    <w:maxLength w:val="1"/>
                  </w:textInput>
                </w:ffData>
              </w:fldChar>
            </w:r>
            <w:bookmarkStart w:id="61" w:name="Text391"/>
            <w:r w:rsidR="008C18FF">
              <w:rPr>
                <w:rFonts w:ascii="Arial" w:hAnsi="Arial" w:cs="Arial"/>
                <w:b/>
              </w:rPr>
              <w:instrText xml:space="preserve"> FORMTEXT </w:instrText>
            </w:r>
            <w:r w:rsidR="008C18FF">
              <w:rPr>
                <w:rFonts w:ascii="Arial" w:hAnsi="Arial" w:cs="Arial"/>
                <w:b/>
              </w:rPr>
            </w:r>
            <w:r w:rsidR="008C18FF">
              <w:rPr>
                <w:rFonts w:ascii="Arial" w:hAnsi="Arial" w:cs="Arial"/>
                <w:b/>
              </w:rPr>
              <w:fldChar w:fldCharType="separate"/>
            </w:r>
            <w:r w:rsidR="008C18FF">
              <w:rPr>
                <w:rFonts w:ascii="Arial" w:hAnsi="Arial" w:cs="Arial"/>
                <w:b/>
                <w:noProof/>
              </w:rPr>
              <w:t> </w:t>
            </w:r>
            <w:r w:rsidR="008C18FF"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</w:tr>
      <w:tr w:rsidR="00CA18E4" w14:paraId="11D02CCD" w14:textId="77777777" w:rsidTr="009149A3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CD763C6" w14:textId="52AE23AB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list below any evidence that you believe is relevant to your allegations.  This could include audio or visual media, physical objects,</w:t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8"/>
                  <w:enabled/>
                  <w:calcOnExit w:val="0"/>
                  <w:statusText w:type="text" w:val="Please list below any evidence that you believe is relevant to your allegations.  This could include audio or visual media, physical "/>
                  <w:textInput>
                    <w:maxLength w:val="1"/>
                  </w:textInput>
                </w:ffData>
              </w:fldChar>
            </w:r>
            <w:bookmarkStart w:id="62" w:name="Text388"/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AA5AD8" w:rsidRPr="00AA5AD8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62"/>
            <w:r>
              <w:rPr>
                <w:rFonts w:ascii="Arial" w:hAnsi="Arial" w:cs="Arial"/>
                <w:bCs/>
              </w:rPr>
              <w:t xml:space="preserve"> online materials, text messages, voicemail messages, screen captures, emails, or any</w:t>
            </w:r>
            <w:r w:rsidR="00AA5AD8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89"/>
                  <w:enabled/>
                  <w:calcOnExit w:val="0"/>
                  <w:statusText w:type="text" w:val="objects,  online materials, text messages, voicemail messages, screen captures, emails, or any"/>
                  <w:textInput>
                    <w:maxLength w:val="1"/>
                  </w:textInput>
                </w:ffData>
              </w:fldChar>
            </w:r>
            <w:bookmarkStart w:id="63" w:name="Text389"/>
            <w:r w:rsidR="00AA5AD8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AA5AD8">
              <w:rPr>
                <w:rFonts w:ascii="Arial" w:hAnsi="Arial" w:cs="Arial"/>
                <w:bCs/>
                <w:sz w:val="2"/>
                <w:szCs w:val="2"/>
              </w:rPr>
            </w:r>
            <w:r w:rsidR="00AA5AD8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AA5AD8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AA5AD8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63"/>
            <w:r>
              <w:rPr>
                <w:rFonts w:ascii="Arial" w:hAnsi="Arial" w:cs="Arial"/>
                <w:bCs/>
              </w:rPr>
              <w:t xml:space="preserve"> other item you are attaching or intend to make available for the purpose of this complaint.  If known, please</w:t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90"/>
                  <w:enabled/>
                  <w:calcOnExit w:val="0"/>
                  <w:statusText w:type="text" w:val="other item you are attaching or intend to make available for the purpose of this complaint.  If known, please"/>
                  <w:textInput>
                    <w:maxLength w:val="1"/>
                  </w:textInput>
                </w:ffData>
              </w:fldChar>
            </w:r>
            <w:bookmarkStart w:id="64" w:name="Text390"/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AA5AD8" w:rsidRPr="00AA5AD8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AA5AD8" w:rsidRPr="00AA5AD8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64"/>
            <w:r>
              <w:rPr>
                <w:rFonts w:ascii="Arial" w:hAnsi="Arial" w:cs="Arial"/>
                <w:bCs/>
              </w:rPr>
              <w:t xml:space="preserve"> also identify any information in CCRC’s possession that you believe to be relevant to your allegations and would like CCRC to review.</w:t>
            </w:r>
          </w:p>
          <w:p w14:paraId="1591B4C2" w14:textId="07408EEE" w:rsidR="00CA18E4" w:rsidRPr="009149A3" w:rsidRDefault="00AA5AD8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59"/>
                  <w:enabled/>
                  <w:calcOnExit w:val="0"/>
                  <w:statusText w:type="text" w:val="also identify any information in CCRC’s possession that you believe to be relevant to your allegations and would like CCRC to review."/>
                  <w:textInput/>
                </w:ffData>
              </w:fldChar>
            </w:r>
            <w:bookmarkStart w:id="65" w:name="Text35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5"/>
          </w:p>
        </w:tc>
      </w:tr>
      <w:tr w:rsidR="00CA18E4" w14:paraId="52D8D537" w14:textId="77777777" w:rsidTr="00D97D74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8893591" w14:textId="7BB90421" w:rsidR="00CA18E4" w:rsidRPr="00D97D7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tion</w:t>
            </w:r>
            <w:r w:rsidR="000A55DD">
              <w:rPr>
                <w:rFonts w:ascii="Arial" w:hAnsi="Arial" w:cs="Arial"/>
                <w:b/>
              </w:rPr>
              <w:fldChar w:fldCharType="begin">
                <w:ffData>
                  <w:name w:val="Text392"/>
                  <w:enabled/>
                  <w:calcOnExit w:val="0"/>
                  <w:statusText w:type="text" w:val="Resolution"/>
                  <w:textInput>
                    <w:maxLength w:val="1"/>
                  </w:textInput>
                </w:ffData>
              </w:fldChar>
            </w:r>
            <w:bookmarkStart w:id="66" w:name="Text392"/>
            <w:r w:rsidR="000A55DD">
              <w:rPr>
                <w:rFonts w:ascii="Arial" w:hAnsi="Arial" w:cs="Arial"/>
                <w:b/>
              </w:rPr>
              <w:instrText xml:space="preserve"> FORMTEXT </w:instrText>
            </w:r>
            <w:r w:rsidR="000A55DD">
              <w:rPr>
                <w:rFonts w:ascii="Arial" w:hAnsi="Arial" w:cs="Arial"/>
                <w:b/>
              </w:rPr>
            </w:r>
            <w:r w:rsidR="000A55DD">
              <w:rPr>
                <w:rFonts w:ascii="Arial" w:hAnsi="Arial" w:cs="Arial"/>
                <w:b/>
              </w:rPr>
              <w:fldChar w:fldCharType="separate"/>
            </w:r>
            <w:r w:rsidR="000A55DD">
              <w:rPr>
                <w:rFonts w:ascii="Arial" w:hAnsi="Arial" w:cs="Arial"/>
                <w:b/>
                <w:noProof/>
              </w:rPr>
              <w:t> </w:t>
            </w:r>
            <w:r w:rsidR="000A55DD"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</w:tr>
      <w:tr w:rsidR="00CA18E4" w14:paraId="6DA6EED1" w14:textId="77777777" w:rsidTr="00E013B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0C826A2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state or describe the remedy / resolution you are seeking:</w:t>
            </w:r>
          </w:p>
          <w:p w14:paraId="7F3349E6" w14:textId="5C4B630A" w:rsidR="00CA18E4" w:rsidRPr="00E013B1" w:rsidRDefault="000A55DD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60"/>
                  <w:enabled/>
                  <w:calcOnExit w:val="0"/>
                  <w:statusText w:type="text" w:val="Please state or describe the remedy / resolution you are seeking:"/>
                  <w:textInput/>
                </w:ffData>
              </w:fldChar>
            </w:r>
            <w:bookmarkStart w:id="67" w:name="Text36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7"/>
          </w:p>
        </w:tc>
      </w:tr>
      <w:tr w:rsidR="00CA18E4" w14:paraId="7EE9ADD0" w14:textId="77777777" w:rsidTr="00E013B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E6FA04B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any other information that would be helpful for CCRC in reviewing your allegations:</w:t>
            </w:r>
          </w:p>
          <w:p w14:paraId="03F591DE" w14:textId="72BE4061" w:rsidR="00CA18E4" w:rsidRDefault="000A55DD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61"/>
                  <w:enabled/>
                  <w:calcOnExit w:val="0"/>
                  <w:statusText w:type="text" w:val="Please provide any other information that would be helpful for CCRC in reviewing your allegations:"/>
                  <w:textInput/>
                </w:ffData>
              </w:fldChar>
            </w:r>
            <w:bookmarkStart w:id="68" w:name="Text36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8"/>
          </w:p>
        </w:tc>
      </w:tr>
      <w:tr w:rsidR="00CA18E4" w14:paraId="4445F2AD" w14:textId="77777777" w:rsidTr="00E013B1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059D7F8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s the best way to contact you:</w:t>
            </w:r>
          </w:p>
          <w:p w14:paraId="26E1ECCB" w14:textId="5D491AA3" w:rsidR="00CA18E4" w:rsidRDefault="000A55DD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62"/>
                  <w:enabled/>
                  <w:calcOnExit w:val="0"/>
                  <w:statusText w:type="text" w:val="What is the best way to contact you:"/>
                  <w:textInput/>
                </w:ffData>
              </w:fldChar>
            </w:r>
            <w:bookmarkStart w:id="69" w:name="Text36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9"/>
          </w:p>
        </w:tc>
      </w:tr>
      <w:tr w:rsidR="00CA18E4" w14:paraId="4FC40AFB" w14:textId="77777777" w:rsidTr="003C485D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237BFC1" w14:textId="797805FE" w:rsidR="00CA18E4" w:rsidRPr="003C485D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knowledgement and Signature</w:t>
            </w:r>
            <w:r w:rsidR="00211518">
              <w:rPr>
                <w:rFonts w:ascii="Arial" w:hAnsi="Arial" w:cs="Arial"/>
                <w:b/>
              </w:rPr>
              <w:fldChar w:fldCharType="begin">
                <w:ffData>
                  <w:name w:val="Text393"/>
                  <w:enabled/>
                  <w:calcOnExit w:val="0"/>
                  <w:statusText w:type="text" w:val="Acknowledgement and Signature sub-section"/>
                  <w:textInput>
                    <w:maxLength w:val="1"/>
                  </w:textInput>
                </w:ffData>
              </w:fldChar>
            </w:r>
            <w:bookmarkStart w:id="70" w:name="Text393"/>
            <w:r w:rsidR="00211518">
              <w:rPr>
                <w:rFonts w:ascii="Arial" w:hAnsi="Arial" w:cs="Arial"/>
                <w:b/>
              </w:rPr>
              <w:instrText xml:space="preserve"> FORMTEXT </w:instrText>
            </w:r>
            <w:r w:rsidR="00211518">
              <w:rPr>
                <w:rFonts w:ascii="Arial" w:hAnsi="Arial" w:cs="Arial"/>
                <w:b/>
              </w:rPr>
            </w:r>
            <w:r w:rsidR="00211518">
              <w:rPr>
                <w:rFonts w:ascii="Arial" w:hAnsi="Arial" w:cs="Arial"/>
                <w:b/>
              </w:rPr>
              <w:fldChar w:fldCharType="separate"/>
            </w:r>
            <w:r w:rsidR="00211518">
              <w:rPr>
                <w:rFonts w:ascii="Arial" w:hAnsi="Arial" w:cs="Arial"/>
                <w:b/>
                <w:noProof/>
              </w:rPr>
              <w:t> </w:t>
            </w:r>
            <w:r w:rsidR="00211518"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</w:tr>
      <w:tr w:rsidR="00CA18E4" w14:paraId="77FDBFE3" w14:textId="77777777" w:rsidTr="003E5AB2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262810D" w14:textId="47FFE809" w:rsidR="00CA18E4" w:rsidRPr="003C26D3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y submitting this form, I certify that the information provided is true and accurate to the best of my knowledge.  </w:t>
            </w:r>
            <w:r w:rsidR="00211518" w:rsidRPr="00211518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94"/>
                  <w:enabled/>
                  <w:calcOnExit w:val="0"/>
                  <w:statusText w:type="text" w:val="By submitting this form, I certify that the information provided is true and accurate to the best of my knowledge.  "/>
                  <w:textInput>
                    <w:maxLength w:val="1"/>
                  </w:textInput>
                </w:ffData>
              </w:fldChar>
            </w:r>
            <w:bookmarkStart w:id="71" w:name="Text394"/>
            <w:r w:rsidR="00211518" w:rsidRPr="00211518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211518" w:rsidRPr="00211518">
              <w:rPr>
                <w:rFonts w:ascii="Arial" w:hAnsi="Arial" w:cs="Arial"/>
                <w:bCs/>
                <w:sz w:val="2"/>
                <w:szCs w:val="2"/>
              </w:rPr>
            </w:r>
            <w:r w:rsidR="00211518" w:rsidRPr="00211518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211518" w:rsidRPr="00211518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211518" w:rsidRPr="00211518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71"/>
            <w:r>
              <w:rPr>
                <w:rFonts w:ascii="Arial" w:hAnsi="Arial" w:cs="Arial"/>
                <w:bCs/>
              </w:rPr>
              <w:t>I understand that making a false complaint is a violation of policy and can result in sanctions.</w:t>
            </w:r>
            <w:r w:rsidR="00146D1B" w:rsidRPr="00146D1B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95"/>
                  <w:enabled/>
                  <w:calcOnExit w:val="0"/>
                  <w:statusText w:type="text" w:val="I understand that making a false complaint is a violation of policy and can result in sanctions."/>
                  <w:textInput>
                    <w:maxLength w:val="1"/>
                  </w:textInput>
                </w:ffData>
              </w:fldChar>
            </w:r>
            <w:bookmarkStart w:id="72" w:name="Text395"/>
            <w:r w:rsidR="00146D1B" w:rsidRPr="00146D1B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146D1B" w:rsidRPr="00146D1B">
              <w:rPr>
                <w:rFonts w:ascii="Arial" w:hAnsi="Arial" w:cs="Arial"/>
                <w:bCs/>
                <w:sz w:val="2"/>
                <w:szCs w:val="2"/>
              </w:rPr>
            </w:r>
            <w:r w:rsidR="00146D1B" w:rsidRPr="00146D1B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146D1B" w:rsidRPr="00146D1B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146D1B" w:rsidRPr="00146D1B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72"/>
          </w:p>
        </w:tc>
      </w:tr>
      <w:tr w:rsidR="00CA18E4" w14:paraId="20010BA1" w14:textId="77777777" w:rsidTr="00537DA0">
        <w:trPr>
          <w:trHeight w:val="36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2BF364D" w14:textId="473EFE4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d or Printed Name:</w:t>
            </w:r>
          </w:p>
          <w:p w14:paraId="7EDBD8AE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</w:p>
          <w:p w14:paraId="547A872B" w14:textId="62004A5C" w:rsidR="00CA18E4" w:rsidRDefault="00146D1B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63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bookmarkStart w:id="73" w:name="Text3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3"/>
          </w:p>
          <w:p w14:paraId="1F1DEEDF" w14:textId="53147FE0" w:rsidR="00CA18E4" w:rsidRPr="00E213B6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84853" w14:textId="1412D97C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  <w:r w:rsidR="00F01CA8" w:rsidRPr="00F01CA8">
              <w:rPr>
                <w:rFonts w:ascii="Arial" w:hAnsi="Arial" w:cs="Arial"/>
                <w:b/>
                <w:sz w:val="2"/>
                <w:szCs w:val="2"/>
              </w:rPr>
              <w:fldChar w:fldCharType="begin">
                <w:ffData>
                  <w:name w:val="Text396"/>
                  <w:enabled/>
                  <w:calcOnExit w:val="0"/>
                  <w:statusText w:type="text" w:val="Signature:"/>
                  <w:textInput>
                    <w:maxLength w:val="1"/>
                  </w:textInput>
                </w:ffData>
              </w:fldChar>
            </w:r>
            <w:bookmarkStart w:id="74" w:name="Text396"/>
            <w:r w:rsidR="00F01CA8" w:rsidRPr="00F01CA8">
              <w:rPr>
                <w:rFonts w:ascii="Arial" w:hAnsi="Arial" w:cs="Arial"/>
                <w:b/>
                <w:sz w:val="2"/>
                <w:szCs w:val="2"/>
              </w:rPr>
              <w:instrText xml:space="preserve"> FORMTEXT </w:instrText>
            </w:r>
            <w:r w:rsidR="00F01CA8" w:rsidRPr="00F01CA8">
              <w:rPr>
                <w:rFonts w:ascii="Arial" w:hAnsi="Arial" w:cs="Arial"/>
                <w:b/>
                <w:sz w:val="2"/>
                <w:szCs w:val="2"/>
              </w:rPr>
            </w:r>
            <w:r w:rsidR="00F01CA8" w:rsidRPr="00F01CA8">
              <w:rPr>
                <w:rFonts w:ascii="Arial" w:hAnsi="Arial" w:cs="Arial"/>
                <w:b/>
                <w:sz w:val="2"/>
                <w:szCs w:val="2"/>
              </w:rPr>
              <w:fldChar w:fldCharType="separate"/>
            </w:r>
            <w:r w:rsidR="00F01CA8" w:rsidRPr="00F01CA8">
              <w:rPr>
                <w:rFonts w:ascii="Arial" w:hAnsi="Arial" w:cs="Arial"/>
                <w:b/>
                <w:noProof/>
                <w:sz w:val="2"/>
                <w:szCs w:val="2"/>
              </w:rPr>
              <w:t> </w:t>
            </w:r>
            <w:r w:rsidR="00F01CA8" w:rsidRPr="00F01CA8">
              <w:rPr>
                <w:rFonts w:ascii="Arial" w:hAnsi="Arial" w:cs="Arial"/>
                <w:b/>
                <w:sz w:val="2"/>
                <w:szCs w:val="2"/>
              </w:rPr>
              <w:fldChar w:fldCharType="end"/>
            </w:r>
            <w:bookmarkEnd w:id="74"/>
          </w:p>
          <w:p w14:paraId="169E7798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</w:p>
          <w:p w14:paraId="5A61A5DF" w14:textId="2F320C06" w:rsidR="00CA18E4" w:rsidRPr="00683EBF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X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6651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igned:</w:t>
            </w:r>
          </w:p>
          <w:p w14:paraId="3E163E6B" w14:textId="77777777" w:rsidR="00CA18E4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</w:p>
          <w:p w14:paraId="60EDDB40" w14:textId="1721B7FE" w:rsidR="00CA18E4" w:rsidRPr="00E213B6" w:rsidRDefault="00F01CA8" w:rsidP="00CA18E4">
            <w:pPr>
              <w:keepLines/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64"/>
                  <w:enabled/>
                  <w:calcOnExit w:val="0"/>
                  <w:statusText w:type="text" w:val="Date Signed:"/>
                  <w:textInput/>
                </w:ffData>
              </w:fldChar>
            </w:r>
            <w:bookmarkStart w:id="75" w:name="Text36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5"/>
          </w:p>
        </w:tc>
      </w:tr>
      <w:tr w:rsidR="00CA18E4" w14:paraId="6E7E87B1" w14:textId="77777777" w:rsidTr="004C75EA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A4970EF" w14:textId="2759EC5F" w:rsidR="00CA18E4" w:rsidRPr="00E27204" w:rsidRDefault="00CA18E4" w:rsidP="005E6BFB">
            <w:pPr>
              <w:pStyle w:val="NormalWeb"/>
              <w:spacing w:after="240" w:afterAutospacing="0"/>
              <w:rPr>
                <w:rFonts w:ascii="Arial" w:hAnsi="Arial" w:cs="Arial"/>
                <w:bCs/>
              </w:rPr>
            </w:pPr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Please email this form and relevant documents to </w:t>
            </w:r>
            <w:hyperlink r:id="rId12" w:history="1">
              <w:r w:rsidR="00E24E0C" w:rsidRPr="001725BF">
                <w:rPr>
                  <w:rStyle w:val="Hyperlink"/>
                  <w:rFonts w:ascii="Arial" w:hAnsi="Arial" w:cs="Arial"/>
                  <w:sz w:val="24"/>
                  <w:szCs w:val="24"/>
                </w:rPr>
                <w:t>TitleIX@twc.texas.gov</w:t>
              </w:r>
            </w:hyperlink>
            <w:r w:rsidR="005E6BF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E6BFB">
              <w:rPr>
                <w:rFonts w:ascii="Arial" w:hAnsi="Arial" w:cs="Arial"/>
                <w:bCs/>
                <w:sz w:val="24"/>
                <w:szCs w:val="24"/>
              </w:rPr>
              <w:t>Or you may return it to CCRC located at 4800 North Lamar Boulevard, Austin, Texas 78756.  To speak to the Title IX</w:t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402"/>
                  <w:enabled/>
                  <w:calcOnExit w:val="0"/>
                  <w:statusText w:type="text" w:val="Please email this form and relevant documents to TitleIX@twc.texas.gov. Or you may return it to CCRC located at 4800 North Lamar Boulevard"/>
                  <w:textInput>
                    <w:maxLength w:val="1"/>
                  </w:textInput>
                </w:ffData>
              </w:fldChar>
            </w:r>
            <w:bookmarkStart w:id="76" w:name="Text402"/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E24E0C" w:rsidRPr="00E24E0C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76"/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403"/>
                  <w:enabled/>
                  <w:calcOnExit w:val="0"/>
                  <w:statusText w:type="text" w:val="Austin, Texas 78756.  To speak to the Title IX"/>
                  <w:textInput>
                    <w:maxLength w:val="1"/>
                  </w:textInput>
                </w:ffData>
              </w:fldChar>
            </w:r>
            <w:bookmarkStart w:id="77" w:name="Text403"/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E24E0C" w:rsidRPr="00E24E0C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E24E0C" w:rsidRPr="00E24E0C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77"/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Coordinator or </w:t>
            </w:r>
            <w:r w:rsidRPr="005E6BF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esignee, please call </w:t>
            </w:r>
            <w:r w:rsidR="00630E8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30E86" w:rsidRPr="00B53D59">
              <w:rPr>
                <w:rFonts w:ascii="Arial" w:hAnsi="Arial" w:cs="Arial"/>
                <w:sz w:val="24"/>
                <w:szCs w:val="24"/>
              </w:rPr>
              <w:t>512)</w:t>
            </w:r>
            <w:r w:rsidR="00B53D59" w:rsidRPr="00B53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E86" w:rsidRPr="00B53D59">
              <w:rPr>
                <w:rFonts w:ascii="Arial" w:hAnsi="Arial" w:cs="Arial"/>
                <w:sz w:val="24"/>
                <w:szCs w:val="24"/>
              </w:rPr>
              <w:t>367-2397</w:t>
            </w:r>
            <w:r w:rsidRPr="00B53D59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To access the </w:t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97"/>
                  <w:enabled/>
                  <w:calcOnExit w:val="0"/>
                  <w:statusText w:type="text" w:val="Coordinator or designee, please call (512) 367-2397.  To access the "/>
                  <w:textInput>
                    <w:maxLength w:val="1"/>
                  </w:textInput>
                </w:ffData>
              </w:fldChar>
            </w:r>
            <w:bookmarkStart w:id="78" w:name="Text397"/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223C48" w:rsidRPr="00223C48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78"/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Title IX Complaint Procedures or for more information, please visit the TWC website: </w:t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98"/>
                  <w:enabled/>
                  <w:calcOnExit w:val="0"/>
                  <w:statusText w:type="text" w:val=" Title IX Complaint Procedures or for more information, please visit the TWC website:  "/>
                  <w:textInput>
                    <w:maxLength w:val="1"/>
                  </w:textInput>
                </w:ffData>
              </w:fldChar>
            </w:r>
            <w:bookmarkStart w:id="79" w:name="Text398"/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223C48" w:rsidRPr="00223C48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223C48" w:rsidRPr="00223C48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79"/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3" w:history="1">
              <w:r w:rsidR="0040789F" w:rsidRPr="00E104A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wc.texas.gov/vocational-rehabilitation-title-ix-coordinator</w:t>
              </w:r>
            </w:hyperlink>
            <w:r w:rsidRPr="005E6BFB">
              <w:rPr>
                <w:rFonts w:ascii="Arial" w:hAnsi="Arial" w:cs="Arial"/>
                <w:bCs/>
                <w:sz w:val="24"/>
                <w:szCs w:val="24"/>
              </w:rPr>
              <w:t>.  Any questions or concerns that you may</w:t>
            </w:r>
            <w:r w:rsidR="0040789F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399"/>
                  <w:enabled/>
                  <w:calcOnExit w:val="0"/>
                  <w:statusText w:type="text" w:val="https://twc.texas.gov/vocational-rehabilitation-title-ix-coordinator.  Any questions or concerns that you may"/>
                  <w:textInput>
                    <w:maxLength w:val="1"/>
                  </w:textInput>
                </w:ffData>
              </w:fldChar>
            </w:r>
            <w:bookmarkStart w:id="80" w:name="Text399"/>
            <w:r w:rsidR="0040789F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40789F">
              <w:rPr>
                <w:rFonts w:ascii="Arial" w:hAnsi="Arial" w:cs="Arial"/>
                <w:bCs/>
                <w:sz w:val="2"/>
                <w:szCs w:val="2"/>
              </w:rPr>
            </w:r>
            <w:r w:rsidR="0040789F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40789F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40789F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80"/>
            <w:r w:rsidRPr="005E6BFB">
              <w:rPr>
                <w:rFonts w:ascii="Arial" w:hAnsi="Arial" w:cs="Arial"/>
                <w:bCs/>
                <w:sz w:val="24"/>
                <w:szCs w:val="24"/>
              </w:rPr>
              <w:t xml:space="preserve"> have during this process may be direction to the Title IX Coordinator</w:t>
            </w:r>
            <w:r w:rsidRPr="005E6BFB">
              <w:rPr>
                <w:rFonts w:ascii="Arial" w:hAnsi="Arial" w:cs="Arial"/>
                <w:bCs/>
              </w:rPr>
              <w:t>.</w:t>
            </w:r>
            <w:r w:rsidR="004C08D7" w:rsidRPr="004C08D7">
              <w:rPr>
                <w:rFonts w:ascii="Arial" w:hAnsi="Arial" w:cs="Arial"/>
                <w:bCs/>
                <w:sz w:val="2"/>
                <w:szCs w:val="2"/>
              </w:rPr>
              <w:fldChar w:fldCharType="begin">
                <w:ffData>
                  <w:name w:val="Text400"/>
                  <w:enabled/>
                  <w:calcOnExit w:val="0"/>
                  <w:statusText w:type="text" w:val="have during this process may be direction to the Title IX Coordinator."/>
                  <w:textInput>
                    <w:maxLength w:val="1"/>
                  </w:textInput>
                </w:ffData>
              </w:fldChar>
            </w:r>
            <w:bookmarkStart w:id="81" w:name="Text400"/>
            <w:r w:rsidR="004C08D7" w:rsidRPr="004C08D7">
              <w:rPr>
                <w:rFonts w:ascii="Arial" w:hAnsi="Arial" w:cs="Arial"/>
                <w:bCs/>
                <w:sz w:val="2"/>
                <w:szCs w:val="2"/>
              </w:rPr>
              <w:instrText xml:space="preserve"> FORMTEXT </w:instrText>
            </w:r>
            <w:r w:rsidR="004C08D7" w:rsidRPr="004C08D7">
              <w:rPr>
                <w:rFonts w:ascii="Arial" w:hAnsi="Arial" w:cs="Arial"/>
                <w:bCs/>
                <w:sz w:val="2"/>
                <w:szCs w:val="2"/>
              </w:rPr>
            </w:r>
            <w:r w:rsidR="004C08D7" w:rsidRPr="004C08D7">
              <w:rPr>
                <w:rFonts w:ascii="Arial" w:hAnsi="Arial" w:cs="Arial"/>
                <w:bCs/>
                <w:sz w:val="2"/>
                <w:szCs w:val="2"/>
              </w:rPr>
              <w:fldChar w:fldCharType="separate"/>
            </w:r>
            <w:r w:rsidR="004C08D7" w:rsidRPr="004C08D7">
              <w:rPr>
                <w:rFonts w:ascii="Arial" w:hAnsi="Arial" w:cs="Arial"/>
                <w:bCs/>
                <w:noProof/>
                <w:sz w:val="2"/>
                <w:szCs w:val="2"/>
              </w:rPr>
              <w:t> </w:t>
            </w:r>
            <w:r w:rsidR="004C08D7" w:rsidRPr="004C08D7">
              <w:rPr>
                <w:rFonts w:ascii="Arial" w:hAnsi="Arial" w:cs="Arial"/>
                <w:bCs/>
                <w:sz w:val="2"/>
                <w:szCs w:val="2"/>
              </w:rPr>
              <w:fldChar w:fldCharType="end"/>
            </w:r>
            <w:bookmarkEnd w:id="81"/>
          </w:p>
        </w:tc>
      </w:tr>
      <w:tr w:rsidR="00CA18E4" w14:paraId="751DB812" w14:textId="77777777" w:rsidTr="00387FE9">
        <w:trPr>
          <w:trHeight w:val="360"/>
        </w:trPr>
        <w:tc>
          <w:tcPr>
            <w:tcW w:w="1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81913E9" w14:textId="0B98B263" w:rsidR="00CA18E4" w:rsidRPr="00387FE9" w:rsidRDefault="00CA18E4" w:rsidP="00CA18E4">
            <w:pPr>
              <w:keepLines/>
              <w:widowControl w:val="0"/>
              <w:suppressAutoHyphen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VRS Use Only</w:t>
            </w:r>
            <w:r w:rsidR="004C08D7" w:rsidRPr="004C08D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401"/>
                  <w:enabled/>
                  <w:calcOnExit w:val="0"/>
                  <w:statusText w:type="text" w:val="VRS Use Only sub section"/>
                  <w:textInput>
                    <w:maxLength w:val="1"/>
                  </w:textInput>
                </w:ffData>
              </w:fldChar>
            </w:r>
            <w:bookmarkStart w:id="82" w:name="Text401"/>
            <w:r w:rsidR="004C08D7" w:rsidRPr="004C08D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4C08D7" w:rsidRPr="004C08D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r>
            <w:r w:rsidR="004C08D7" w:rsidRPr="004C08D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4C08D7" w:rsidRPr="004C08D7">
              <w:rPr>
                <w:rFonts w:ascii="Arial" w:hAnsi="Arial"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4C08D7" w:rsidRPr="004C08D7"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82"/>
          </w:p>
        </w:tc>
      </w:tr>
      <w:tr w:rsidR="00CA18E4" w14:paraId="596B9D45" w14:textId="77777777" w:rsidTr="00537DA0">
        <w:trPr>
          <w:trHeight w:val="36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5A9E68D" w14:textId="3CB2C635" w:rsidR="00CA18E4" w:rsidRPr="0027428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27428E">
              <w:rPr>
                <w:rFonts w:ascii="Arial" w:hAnsi="Arial" w:cs="Arial"/>
                <w:bCs/>
              </w:rPr>
              <w:t xml:space="preserve">Received by:  </w:t>
            </w:r>
            <w:r w:rsidR="004C08D7">
              <w:rPr>
                <w:rFonts w:ascii="Arial" w:hAnsi="Arial" w:cs="Arial"/>
                <w:bCs/>
              </w:rPr>
              <w:fldChar w:fldCharType="begin">
                <w:ffData>
                  <w:name w:val="Text365"/>
                  <w:enabled/>
                  <w:calcOnExit w:val="0"/>
                  <w:statusText w:type="text" w:val="Received by:"/>
                  <w:textInput/>
                </w:ffData>
              </w:fldChar>
            </w:r>
            <w:bookmarkStart w:id="83" w:name="Text365"/>
            <w:r w:rsidR="004C08D7">
              <w:rPr>
                <w:rFonts w:ascii="Arial" w:hAnsi="Arial" w:cs="Arial"/>
                <w:bCs/>
              </w:rPr>
              <w:instrText xml:space="preserve"> FORMTEXT </w:instrText>
            </w:r>
            <w:r w:rsidR="004C08D7">
              <w:rPr>
                <w:rFonts w:ascii="Arial" w:hAnsi="Arial" w:cs="Arial"/>
                <w:bCs/>
              </w:rPr>
            </w:r>
            <w:r w:rsidR="004C08D7">
              <w:rPr>
                <w:rFonts w:ascii="Arial" w:hAnsi="Arial" w:cs="Arial"/>
                <w:bCs/>
              </w:rPr>
              <w:fldChar w:fldCharType="separate"/>
            </w:r>
            <w:r w:rsidR="004C08D7">
              <w:rPr>
                <w:rFonts w:ascii="Arial" w:hAnsi="Arial" w:cs="Arial"/>
                <w:bCs/>
                <w:noProof/>
              </w:rPr>
              <w:t> </w:t>
            </w:r>
            <w:r w:rsidR="004C08D7">
              <w:rPr>
                <w:rFonts w:ascii="Arial" w:hAnsi="Arial" w:cs="Arial"/>
                <w:bCs/>
                <w:noProof/>
              </w:rPr>
              <w:t> </w:t>
            </w:r>
            <w:r w:rsidR="004C08D7">
              <w:rPr>
                <w:rFonts w:ascii="Arial" w:hAnsi="Arial" w:cs="Arial"/>
                <w:bCs/>
                <w:noProof/>
              </w:rPr>
              <w:t> </w:t>
            </w:r>
            <w:r w:rsidR="004C08D7">
              <w:rPr>
                <w:rFonts w:ascii="Arial" w:hAnsi="Arial" w:cs="Arial"/>
                <w:bCs/>
                <w:noProof/>
              </w:rPr>
              <w:t> </w:t>
            </w:r>
            <w:r w:rsidR="004C08D7">
              <w:rPr>
                <w:rFonts w:ascii="Arial" w:hAnsi="Arial" w:cs="Arial"/>
                <w:bCs/>
                <w:noProof/>
              </w:rPr>
              <w:t> </w:t>
            </w:r>
            <w:r w:rsidR="004C08D7">
              <w:rPr>
                <w:rFonts w:ascii="Arial" w:hAnsi="Arial" w:cs="Arial"/>
                <w:bCs/>
              </w:rPr>
              <w:fldChar w:fldCharType="end"/>
            </w:r>
            <w:bookmarkEnd w:id="83"/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4BE" w14:textId="6C2D624E" w:rsidR="00CA18E4" w:rsidRPr="0027428E" w:rsidRDefault="00CA18E4" w:rsidP="00CA18E4">
            <w:pPr>
              <w:keepLines/>
              <w:widowControl w:val="0"/>
              <w:suppressAutoHyphens/>
              <w:rPr>
                <w:rFonts w:ascii="Arial" w:hAnsi="Arial" w:cs="Arial"/>
                <w:bCs/>
              </w:rPr>
            </w:pPr>
            <w:r w:rsidRPr="0027428E">
              <w:rPr>
                <w:rFonts w:ascii="Arial" w:hAnsi="Arial" w:cs="Arial"/>
                <w:bCs/>
              </w:rPr>
              <w:t xml:space="preserve">Date Received: </w:t>
            </w:r>
            <w:r w:rsidR="004C08D7">
              <w:rPr>
                <w:rFonts w:ascii="Arial" w:hAnsi="Arial" w:cs="Arial"/>
                <w:bCs/>
              </w:rPr>
              <w:fldChar w:fldCharType="begin">
                <w:ffData>
                  <w:name w:val="Text366"/>
                  <w:enabled/>
                  <w:calcOnExit w:val="0"/>
                  <w:statusText w:type="text" w:val="Date Received:"/>
                  <w:textInput/>
                </w:ffData>
              </w:fldChar>
            </w:r>
            <w:bookmarkStart w:id="84" w:name="Text366"/>
            <w:r w:rsidR="004C08D7">
              <w:rPr>
                <w:rFonts w:ascii="Arial" w:hAnsi="Arial" w:cs="Arial"/>
                <w:bCs/>
              </w:rPr>
              <w:instrText xml:space="preserve"> FORMTEXT </w:instrText>
            </w:r>
            <w:r w:rsidR="004C08D7">
              <w:rPr>
                <w:rFonts w:ascii="Arial" w:hAnsi="Arial" w:cs="Arial"/>
                <w:bCs/>
              </w:rPr>
            </w:r>
            <w:r w:rsidR="004C08D7">
              <w:rPr>
                <w:rFonts w:ascii="Arial" w:hAnsi="Arial" w:cs="Arial"/>
                <w:bCs/>
              </w:rPr>
              <w:fldChar w:fldCharType="separate"/>
            </w:r>
            <w:r w:rsidR="006D72E5">
              <w:rPr>
                <w:rFonts w:ascii="Arial" w:hAnsi="Arial" w:cs="Arial"/>
                <w:bCs/>
              </w:rPr>
              <w:t> </w:t>
            </w:r>
            <w:r w:rsidR="006D72E5">
              <w:rPr>
                <w:rFonts w:ascii="Arial" w:hAnsi="Arial" w:cs="Arial"/>
                <w:bCs/>
              </w:rPr>
              <w:t> </w:t>
            </w:r>
            <w:r w:rsidR="006D72E5">
              <w:rPr>
                <w:rFonts w:ascii="Arial" w:hAnsi="Arial" w:cs="Arial"/>
                <w:bCs/>
              </w:rPr>
              <w:t> </w:t>
            </w:r>
            <w:r w:rsidR="006D72E5">
              <w:rPr>
                <w:rFonts w:ascii="Arial" w:hAnsi="Arial" w:cs="Arial"/>
                <w:bCs/>
              </w:rPr>
              <w:t> </w:t>
            </w:r>
            <w:r w:rsidR="006D72E5">
              <w:rPr>
                <w:rFonts w:ascii="Arial" w:hAnsi="Arial" w:cs="Arial"/>
                <w:bCs/>
              </w:rPr>
              <w:t> </w:t>
            </w:r>
            <w:r w:rsidR="004C08D7">
              <w:rPr>
                <w:rFonts w:ascii="Arial" w:hAnsi="Arial" w:cs="Arial"/>
                <w:bCs/>
              </w:rPr>
              <w:fldChar w:fldCharType="end"/>
            </w:r>
            <w:bookmarkEnd w:id="84"/>
          </w:p>
        </w:tc>
      </w:tr>
    </w:tbl>
    <w:p w14:paraId="544B5782" w14:textId="2945862B" w:rsidR="00747D05" w:rsidRPr="00996A34" w:rsidRDefault="000F40C7" w:rsidP="00843A3D">
      <w:pPr>
        <w:widowControl w:val="0"/>
        <w:suppressAutoHyphens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  <w:r w:rsidR="002A3F95">
        <w:rPr>
          <w:rFonts w:ascii="Arial" w:hAnsi="Arial" w:cs="Arial"/>
          <w:sz w:val="2"/>
          <w:szCs w:val="2"/>
        </w:rPr>
        <w:tab/>
      </w:r>
      <w:r w:rsidR="002A3F95">
        <w:rPr>
          <w:rFonts w:ascii="Arial" w:hAnsi="Arial" w:cs="Arial"/>
          <w:sz w:val="2"/>
          <w:szCs w:val="2"/>
        </w:rPr>
        <w:tab/>
      </w:r>
    </w:p>
    <w:sectPr w:rsidR="00747D05" w:rsidRPr="00996A34" w:rsidSect="002E7212">
      <w:footerReference w:type="default" r:id="rId14"/>
      <w:footerReference w:type="first" r:id="rId15"/>
      <w:pgSz w:w="12240" w:h="15840" w:code="1"/>
      <w:pgMar w:top="576" w:right="432" w:bottom="576" w:left="43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70E2" w14:textId="77777777" w:rsidR="00375B56" w:rsidRDefault="00375B56" w:rsidP="00C42EB3">
      <w:r>
        <w:separator/>
      </w:r>
    </w:p>
  </w:endnote>
  <w:endnote w:type="continuationSeparator" w:id="0">
    <w:p w14:paraId="4FFDD574" w14:textId="77777777" w:rsidR="00375B56" w:rsidRDefault="00375B56" w:rsidP="00C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515A" w14:textId="78DBB708" w:rsidR="00CD2302" w:rsidRPr="005E0868" w:rsidRDefault="00CD2302" w:rsidP="00843A3D">
    <w:pPr>
      <w:pStyle w:val="Footer"/>
      <w:tabs>
        <w:tab w:val="clear" w:pos="4680"/>
        <w:tab w:val="clear" w:pos="9360"/>
        <w:tab w:val="center" w:pos="5760"/>
        <w:tab w:val="right" w:pos="11340"/>
      </w:tabs>
    </w:pPr>
    <w:r>
      <w:rPr>
        <w:rFonts w:ascii="Arial" w:hAnsi="Arial" w:cs="Arial"/>
        <w:sz w:val="20"/>
        <w:szCs w:val="20"/>
      </w:rPr>
      <w:t xml:space="preserve"> </w:t>
    </w:r>
    <w:r w:rsidR="0078337A">
      <w:rPr>
        <w:rFonts w:ascii="Arial" w:hAnsi="Arial" w:cs="Arial"/>
        <w:sz w:val="20"/>
        <w:szCs w:val="20"/>
      </w:rPr>
      <w:t>VR3447</w:t>
    </w:r>
    <w:r>
      <w:rPr>
        <w:rFonts w:ascii="Arial" w:hAnsi="Arial" w:cs="Arial"/>
        <w:sz w:val="20"/>
        <w:szCs w:val="20"/>
      </w:rPr>
      <w:t>(</w:t>
    </w:r>
    <w:r w:rsidR="00E707FF">
      <w:rPr>
        <w:rFonts w:ascii="Arial" w:hAnsi="Arial" w:cs="Arial"/>
        <w:sz w:val="20"/>
        <w:szCs w:val="20"/>
      </w:rPr>
      <w:t>0</w:t>
    </w:r>
    <w:r w:rsidR="005A7CA4">
      <w:rPr>
        <w:rFonts w:ascii="Arial" w:hAnsi="Arial" w:cs="Arial"/>
        <w:sz w:val="20"/>
        <w:szCs w:val="20"/>
      </w:rPr>
      <w:t>8</w:t>
    </w:r>
    <w:r w:rsidR="00CF4199">
      <w:rPr>
        <w:rFonts w:ascii="Arial" w:hAnsi="Arial" w:cs="Arial"/>
        <w:sz w:val="20"/>
        <w:szCs w:val="20"/>
      </w:rPr>
      <w:t>/23</w:t>
    </w:r>
    <w:r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  <w:r w:rsidR="000F191C">
      <w:rPr>
        <w:rFonts w:ascii="Arial" w:hAnsi="Arial" w:cs="Arial"/>
        <w:sz w:val="20"/>
        <w:szCs w:val="20"/>
      </w:rPr>
      <w:t>Title IX Complaint Form</w:t>
    </w:r>
    <w:r>
      <w:rPr>
        <w:rFonts w:ascii="Arial" w:hAnsi="Arial" w:cs="Arial"/>
        <w:sz w:val="20"/>
        <w:szCs w:val="20"/>
      </w:rPr>
      <w:tab/>
    </w:r>
    <w:r w:rsidRPr="00AA1BE9">
      <w:rPr>
        <w:rFonts w:ascii="Arial" w:hAnsi="Arial" w:cs="Arial"/>
        <w:sz w:val="20"/>
        <w:szCs w:val="20"/>
      </w:rPr>
      <w:t xml:space="preserve">Page </w:t>
    </w:r>
    <w:r w:rsidRPr="00AA1BE9">
      <w:rPr>
        <w:rFonts w:ascii="Arial" w:hAnsi="Arial" w:cs="Arial"/>
        <w:sz w:val="20"/>
        <w:szCs w:val="20"/>
      </w:rPr>
      <w:fldChar w:fldCharType="begin"/>
    </w:r>
    <w:r w:rsidRPr="00AA1BE9">
      <w:rPr>
        <w:rFonts w:ascii="Arial" w:hAnsi="Arial" w:cs="Arial"/>
        <w:sz w:val="20"/>
        <w:szCs w:val="20"/>
      </w:rPr>
      <w:instrText xml:space="preserve"> PAGE </w:instrText>
    </w:r>
    <w:r w:rsidRPr="00AA1BE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A1BE9">
      <w:rPr>
        <w:rFonts w:ascii="Arial" w:hAnsi="Arial" w:cs="Arial"/>
        <w:sz w:val="20"/>
        <w:szCs w:val="20"/>
      </w:rPr>
      <w:fldChar w:fldCharType="end"/>
    </w:r>
    <w:r w:rsidRPr="00AA1BE9">
      <w:rPr>
        <w:rFonts w:ascii="Arial" w:hAnsi="Arial" w:cs="Arial"/>
        <w:sz w:val="20"/>
        <w:szCs w:val="20"/>
      </w:rPr>
      <w:t xml:space="preserve"> of </w:t>
    </w:r>
    <w:r w:rsidRPr="00AA1BE9">
      <w:rPr>
        <w:rFonts w:ascii="Arial" w:hAnsi="Arial" w:cs="Arial"/>
        <w:sz w:val="20"/>
        <w:szCs w:val="20"/>
      </w:rPr>
      <w:fldChar w:fldCharType="begin"/>
    </w:r>
    <w:r w:rsidRPr="00AA1BE9">
      <w:rPr>
        <w:rFonts w:ascii="Arial" w:hAnsi="Arial" w:cs="Arial"/>
        <w:sz w:val="20"/>
        <w:szCs w:val="20"/>
      </w:rPr>
      <w:instrText xml:space="preserve"> NUMPAGES  </w:instrText>
    </w:r>
    <w:r w:rsidRPr="00AA1BE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AA1BE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5BC0" w14:textId="77777777" w:rsidR="00CD2302" w:rsidRPr="00523E64" w:rsidRDefault="00CD2302" w:rsidP="00F2674B">
    <w:pPr>
      <w:pStyle w:val="Footer"/>
      <w:tabs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RS3121 (12/17)                                              </w:t>
    </w:r>
    <w:r w:rsidRPr="00F2674B">
      <w:rPr>
        <w:rFonts w:ascii="Arial" w:hAnsi="Arial" w:cs="Arial"/>
        <w:sz w:val="20"/>
        <w:szCs w:val="20"/>
      </w:rPr>
      <w:t>Refer</w:t>
    </w:r>
    <w:r>
      <w:rPr>
        <w:rFonts w:ascii="Arial" w:hAnsi="Arial" w:cs="Arial"/>
        <w:sz w:val="20"/>
        <w:szCs w:val="20"/>
      </w:rPr>
      <w:t>ral for Work Readiness Service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534" w14:textId="77777777" w:rsidR="00375B56" w:rsidRDefault="00375B56" w:rsidP="00C42EB3">
      <w:r>
        <w:separator/>
      </w:r>
    </w:p>
  </w:footnote>
  <w:footnote w:type="continuationSeparator" w:id="0">
    <w:p w14:paraId="31672E00" w14:textId="77777777" w:rsidR="00375B56" w:rsidRDefault="00375B56" w:rsidP="00C4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2331C"/>
    <w:multiLevelType w:val="hybridMultilevel"/>
    <w:tmpl w:val="E9E0F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26E7"/>
    <w:multiLevelType w:val="hybridMultilevel"/>
    <w:tmpl w:val="54AE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602"/>
    <w:multiLevelType w:val="hybridMultilevel"/>
    <w:tmpl w:val="9C5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97475">
    <w:abstractNumId w:val="7"/>
  </w:num>
  <w:num w:numId="2" w16cid:durableId="434597904">
    <w:abstractNumId w:val="5"/>
  </w:num>
  <w:num w:numId="3" w16cid:durableId="1534728630">
    <w:abstractNumId w:val="1"/>
  </w:num>
  <w:num w:numId="4" w16cid:durableId="1758398494">
    <w:abstractNumId w:val="6"/>
  </w:num>
  <w:num w:numId="5" w16cid:durableId="316811910">
    <w:abstractNumId w:val="0"/>
  </w:num>
  <w:num w:numId="6" w16cid:durableId="356541471">
    <w:abstractNumId w:val="2"/>
  </w:num>
  <w:num w:numId="7" w16cid:durableId="812140813">
    <w:abstractNumId w:val="4"/>
  </w:num>
  <w:num w:numId="8" w16cid:durableId="401873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0A"/>
    <w:rsid w:val="00003B4F"/>
    <w:rsid w:val="00010592"/>
    <w:rsid w:val="000116EE"/>
    <w:rsid w:val="000143C9"/>
    <w:rsid w:val="00014CAB"/>
    <w:rsid w:val="0001535E"/>
    <w:rsid w:val="0001611B"/>
    <w:rsid w:val="000222B9"/>
    <w:rsid w:val="00023089"/>
    <w:rsid w:val="000308EC"/>
    <w:rsid w:val="00032067"/>
    <w:rsid w:val="00033271"/>
    <w:rsid w:val="000376AA"/>
    <w:rsid w:val="0004099A"/>
    <w:rsid w:val="00041C96"/>
    <w:rsid w:val="00046E6B"/>
    <w:rsid w:val="00047DA2"/>
    <w:rsid w:val="00050181"/>
    <w:rsid w:val="00051BB5"/>
    <w:rsid w:val="0005292A"/>
    <w:rsid w:val="000542BC"/>
    <w:rsid w:val="0005657E"/>
    <w:rsid w:val="00060358"/>
    <w:rsid w:val="00060CB4"/>
    <w:rsid w:val="00064EBB"/>
    <w:rsid w:val="0006618D"/>
    <w:rsid w:val="00067618"/>
    <w:rsid w:val="00071C06"/>
    <w:rsid w:val="00075B97"/>
    <w:rsid w:val="00076C86"/>
    <w:rsid w:val="00082328"/>
    <w:rsid w:val="00082ECA"/>
    <w:rsid w:val="00085242"/>
    <w:rsid w:val="000853BE"/>
    <w:rsid w:val="000855F7"/>
    <w:rsid w:val="00087D1C"/>
    <w:rsid w:val="00092B8D"/>
    <w:rsid w:val="00095D34"/>
    <w:rsid w:val="000964BC"/>
    <w:rsid w:val="0009680D"/>
    <w:rsid w:val="00096C39"/>
    <w:rsid w:val="000A2939"/>
    <w:rsid w:val="000A2BEF"/>
    <w:rsid w:val="000A3FF1"/>
    <w:rsid w:val="000A55DD"/>
    <w:rsid w:val="000A7853"/>
    <w:rsid w:val="000B119F"/>
    <w:rsid w:val="000B350B"/>
    <w:rsid w:val="000B48EE"/>
    <w:rsid w:val="000C1A13"/>
    <w:rsid w:val="000C3588"/>
    <w:rsid w:val="000C5169"/>
    <w:rsid w:val="000C6417"/>
    <w:rsid w:val="000D72C4"/>
    <w:rsid w:val="000D745C"/>
    <w:rsid w:val="000E04C3"/>
    <w:rsid w:val="000E05F8"/>
    <w:rsid w:val="000E0FE6"/>
    <w:rsid w:val="000E468B"/>
    <w:rsid w:val="000E65C6"/>
    <w:rsid w:val="000F191C"/>
    <w:rsid w:val="000F40C7"/>
    <w:rsid w:val="000F469C"/>
    <w:rsid w:val="000F50CB"/>
    <w:rsid w:val="00103097"/>
    <w:rsid w:val="001101E4"/>
    <w:rsid w:val="00116F48"/>
    <w:rsid w:val="001176FA"/>
    <w:rsid w:val="001240FC"/>
    <w:rsid w:val="00124C1C"/>
    <w:rsid w:val="0013205C"/>
    <w:rsid w:val="00134811"/>
    <w:rsid w:val="0013661F"/>
    <w:rsid w:val="00145BEF"/>
    <w:rsid w:val="00146D1B"/>
    <w:rsid w:val="001538C1"/>
    <w:rsid w:val="00160482"/>
    <w:rsid w:val="0016128C"/>
    <w:rsid w:val="001632A5"/>
    <w:rsid w:val="00163EFB"/>
    <w:rsid w:val="00170419"/>
    <w:rsid w:val="00173C48"/>
    <w:rsid w:val="001746A7"/>
    <w:rsid w:val="001746C2"/>
    <w:rsid w:val="00175961"/>
    <w:rsid w:val="00176DAA"/>
    <w:rsid w:val="00180946"/>
    <w:rsid w:val="00185526"/>
    <w:rsid w:val="00186327"/>
    <w:rsid w:val="00193040"/>
    <w:rsid w:val="00197067"/>
    <w:rsid w:val="001A2247"/>
    <w:rsid w:val="001A3788"/>
    <w:rsid w:val="001A3E41"/>
    <w:rsid w:val="001A5C98"/>
    <w:rsid w:val="001A6580"/>
    <w:rsid w:val="001B0D07"/>
    <w:rsid w:val="001B1C6C"/>
    <w:rsid w:val="001B4346"/>
    <w:rsid w:val="001C482A"/>
    <w:rsid w:val="001C519E"/>
    <w:rsid w:val="001C651B"/>
    <w:rsid w:val="001D1A69"/>
    <w:rsid w:val="001D394B"/>
    <w:rsid w:val="001E56A8"/>
    <w:rsid w:val="001E7CBA"/>
    <w:rsid w:val="001E7FEC"/>
    <w:rsid w:val="001F1695"/>
    <w:rsid w:val="001F217B"/>
    <w:rsid w:val="001F3587"/>
    <w:rsid w:val="001F788B"/>
    <w:rsid w:val="00201372"/>
    <w:rsid w:val="00211518"/>
    <w:rsid w:val="002133FA"/>
    <w:rsid w:val="002137E3"/>
    <w:rsid w:val="002156ED"/>
    <w:rsid w:val="00215F62"/>
    <w:rsid w:val="00222B46"/>
    <w:rsid w:val="002239E9"/>
    <w:rsid w:val="00223C48"/>
    <w:rsid w:val="00227220"/>
    <w:rsid w:val="00232CDB"/>
    <w:rsid w:val="002347B9"/>
    <w:rsid w:val="002351B6"/>
    <w:rsid w:val="00236719"/>
    <w:rsid w:val="00241CA4"/>
    <w:rsid w:val="00241F35"/>
    <w:rsid w:val="00250E1C"/>
    <w:rsid w:val="00255974"/>
    <w:rsid w:val="0026174D"/>
    <w:rsid w:val="00271EB3"/>
    <w:rsid w:val="00273B11"/>
    <w:rsid w:val="0027428E"/>
    <w:rsid w:val="002772C1"/>
    <w:rsid w:val="00287F97"/>
    <w:rsid w:val="002A1E19"/>
    <w:rsid w:val="002A215D"/>
    <w:rsid w:val="002A26BD"/>
    <w:rsid w:val="002A36AC"/>
    <w:rsid w:val="002A3F95"/>
    <w:rsid w:val="002A5B26"/>
    <w:rsid w:val="002B2A9E"/>
    <w:rsid w:val="002B62BC"/>
    <w:rsid w:val="002B70F8"/>
    <w:rsid w:val="002C02BE"/>
    <w:rsid w:val="002C26C0"/>
    <w:rsid w:val="002C36AE"/>
    <w:rsid w:val="002D37E7"/>
    <w:rsid w:val="002D42CD"/>
    <w:rsid w:val="002D5F3A"/>
    <w:rsid w:val="002D76AD"/>
    <w:rsid w:val="002E0FFC"/>
    <w:rsid w:val="002E7212"/>
    <w:rsid w:val="002E7CA7"/>
    <w:rsid w:val="002F2F7B"/>
    <w:rsid w:val="002F54DB"/>
    <w:rsid w:val="002F69D5"/>
    <w:rsid w:val="002F76F2"/>
    <w:rsid w:val="002F7A1D"/>
    <w:rsid w:val="0030045F"/>
    <w:rsid w:val="00304272"/>
    <w:rsid w:val="0030547B"/>
    <w:rsid w:val="00307EC7"/>
    <w:rsid w:val="0031059F"/>
    <w:rsid w:val="003110B7"/>
    <w:rsid w:val="00312AC5"/>
    <w:rsid w:val="003143D6"/>
    <w:rsid w:val="0031467D"/>
    <w:rsid w:val="00315402"/>
    <w:rsid w:val="0032334E"/>
    <w:rsid w:val="0032335E"/>
    <w:rsid w:val="003255B9"/>
    <w:rsid w:val="0032640C"/>
    <w:rsid w:val="00327BD0"/>
    <w:rsid w:val="0033254C"/>
    <w:rsid w:val="00334AE6"/>
    <w:rsid w:val="00335B66"/>
    <w:rsid w:val="00343B37"/>
    <w:rsid w:val="003444D8"/>
    <w:rsid w:val="00347037"/>
    <w:rsid w:val="00350680"/>
    <w:rsid w:val="00350A3D"/>
    <w:rsid w:val="00351D6A"/>
    <w:rsid w:val="00353343"/>
    <w:rsid w:val="0035795D"/>
    <w:rsid w:val="003607AF"/>
    <w:rsid w:val="00370EEB"/>
    <w:rsid w:val="003732AC"/>
    <w:rsid w:val="00374630"/>
    <w:rsid w:val="00375B56"/>
    <w:rsid w:val="00385383"/>
    <w:rsid w:val="00387FE9"/>
    <w:rsid w:val="00390607"/>
    <w:rsid w:val="00390C64"/>
    <w:rsid w:val="003943A7"/>
    <w:rsid w:val="00396428"/>
    <w:rsid w:val="00396925"/>
    <w:rsid w:val="00397D77"/>
    <w:rsid w:val="003A0E4C"/>
    <w:rsid w:val="003A47D5"/>
    <w:rsid w:val="003A6F6F"/>
    <w:rsid w:val="003B0280"/>
    <w:rsid w:val="003B0D29"/>
    <w:rsid w:val="003B2461"/>
    <w:rsid w:val="003C26D3"/>
    <w:rsid w:val="003C3852"/>
    <w:rsid w:val="003C485D"/>
    <w:rsid w:val="003D056B"/>
    <w:rsid w:val="003D3012"/>
    <w:rsid w:val="003D36BE"/>
    <w:rsid w:val="003D5451"/>
    <w:rsid w:val="003D746C"/>
    <w:rsid w:val="003D7F9A"/>
    <w:rsid w:val="003E1F14"/>
    <w:rsid w:val="003E23FD"/>
    <w:rsid w:val="003E44D1"/>
    <w:rsid w:val="003E5AB2"/>
    <w:rsid w:val="003E68BD"/>
    <w:rsid w:val="003E7FED"/>
    <w:rsid w:val="003F0465"/>
    <w:rsid w:val="003F062D"/>
    <w:rsid w:val="003F16CB"/>
    <w:rsid w:val="003F1EC3"/>
    <w:rsid w:val="003F29FD"/>
    <w:rsid w:val="003F2FF1"/>
    <w:rsid w:val="003F40BD"/>
    <w:rsid w:val="003F6CDA"/>
    <w:rsid w:val="00400D50"/>
    <w:rsid w:val="0040272B"/>
    <w:rsid w:val="00402E6B"/>
    <w:rsid w:val="0040789F"/>
    <w:rsid w:val="00410EA0"/>
    <w:rsid w:val="00420F7A"/>
    <w:rsid w:val="0042377A"/>
    <w:rsid w:val="00424303"/>
    <w:rsid w:val="004245DB"/>
    <w:rsid w:val="0042585F"/>
    <w:rsid w:val="00426DF0"/>
    <w:rsid w:val="004303E0"/>
    <w:rsid w:val="0043174B"/>
    <w:rsid w:val="0043530C"/>
    <w:rsid w:val="00437D6C"/>
    <w:rsid w:val="00443380"/>
    <w:rsid w:val="0045348F"/>
    <w:rsid w:val="004542AD"/>
    <w:rsid w:val="00454632"/>
    <w:rsid w:val="00454929"/>
    <w:rsid w:val="00455E4E"/>
    <w:rsid w:val="00464243"/>
    <w:rsid w:val="00472260"/>
    <w:rsid w:val="00475B24"/>
    <w:rsid w:val="0047660F"/>
    <w:rsid w:val="00482943"/>
    <w:rsid w:val="00491B46"/>
    <w:rsid w:val="00492315"/>
    <w:rsid w:val="00492747"/>
    <w:rsid w:val="004936F3"/>
    <w:rsid w:val="0049710C"/>
    <w:rsid w:val="004A0551"/>
    <w:rsid w:val="004A31FA"/>
    <w:rsid w:val="004B1A25"/>
    <w:rsid w:val="004B24B4"/>
    <w:rsid w:val="004B64F4"/>
    <w:rsid w:val="004C08D7"/>
    <w:rsid w:val="004C2249"/>
    <w:rsid w:val="004C2C68"/>
    <w:rsid w:val="004C65CB"/>
    <w:rsid w:val="004D1FED"/>
    <w:rsid w:val="004D40A3"/>
    <w:rsid w:val="004D459C"/>
    <w:rsid w:val="004D51ED"/>
    <w:rsid w:val="004D7615"/>
    <w:rsid w:val="004E1D7E"/>
    <w:rsid w:val="004E5508"/>
    <w:rsid w:val="004E7888"/>
    <w:rsid w:val="004E7CDE"/>
    <w:rsid w:val="004F3F05"/>
    <w:rsid w:val="004F712F"/>
    <w:rsid w:val="005134FC"/>
    <w:rsid w:val="00513578"/>
    <w:rsid w:val="00520B6E"/>
    <w:rsid w:val="005229EE"/>
    <w:rsid w:val="00523E64"/>
    <w:rsid w:val="0052683E"/>
    <w:rsid w:val="0053015F"/>
    <w:rsid w:val="005303DD"/>
    <w:rsid w:val="00530E47"/>
    <w:rsid w:val="00533050"/>
    <w:rsid w:val="00535499"/>
    <w:rsid w:val="00537DA0"/>
    <w:rsid w:val="00542236"/>
    <w:rsid w:val="0054486D"/>
    <w:rsid w:val="00552BE4"/>
    <w:rsid w:val="005531A4"/>
    <w:rsid w:val="00556B7F"/>
    <w:rsid w:val="005570E5"/>
    <w:rsid w:val="00557445"/>
    <w:rsid w:val="00564A12"/>
    <w:rsid w:val="0057296E"/>
    <w:rsid w:val="00573B3A"/>
    <w:rsid w:val="005745DC"/>
    <w:rsid w:val="00574716"/>
    <w:rsid w:val="00575D20"/>
    <w:rsid w:val="0057778A"/>
    <w:rsid w:val="0058330D"/>
    <w:rsid w:val="005877E0"/>
    <w:rsid w:val="00590113"/>
    <w:rsid w:val="00591874"/>
    <w:rsid w:val="00591F6B"/>
    <w:rsid w:val="00592728"/>
    <w:rsid w:val="00596633"/>
    <w:rsid w:val="00597901"/>
    <w:rsid w:val="005A1F05"/>
    <w:rsid w:val="005A44F0"/>
    <w:rsid w:val="005A4F7B"/>
    <w:rsid w:val="005A7CA4"/>
    <w:rsid w:val="005B00C5"/>
    <w:rsid w:val="005B477C"/>
    <w:rsid w:val="005B73FE"/>
    <w:rsid w:val="005C2266"/>
    <w:rsid w:val="005C3732"/>
    <w:rsid w:val="005C38D6"/>
    <w:rsid w:val="005C4D2E"/>
    <w:rsid w:val="005D55C0"/>
    <w:rsid w:val="005E0868"/>
    <w:rsid w:val="005E6BFB"/>
    <w:rsid w:val="005F1799"/>
    <w:rsid w:val="005F7B98"/>
    <w:rsid w:val="00600114"/>
    <w:rsid w:val="0060192F"/>
    <w:rsid w:val="00606333"/>
    <w:rsid w:val="006131D9"/>
    <w:rsid w:val="00613587"/>
    <w:rsid w:val="00614D0E"/>
    <w:rsid w:val="0061784D"/>
    <w:rsid w:val="00622E48"/>
    <w:rsid w:val="00630069"/>
    <w:rsid w:val="006302BA"/>
    <w:rsid w:val="0063085C"/>
    <w:rsid w:val="00630E86"/>
    <w:rsid w:val="006358D6"/>
    <w:rsid w:val="00635D0E"/>
    <w:rsid w:val="0064032C"/>
    <w:rsid w:val="0064073C"/>
    <w:rsid w:val="006438F3"/>
    <w:rsid w:val="006448ED"/>
    <w:rsid w:val="0064726D"/>
    <w:rsid w:val="006474EE"/>
    <w:rsid w:val="0065542F"/>
    <w:rsid w:val="00655B7D"/>
    <w:rsid w:val="00657A5B"/>
    <w:rsid w:val="00657F1E"/>
    <w:rsid w:val="00662C35"/>
    <w:rsid w:val="006739A6"/>
    <w:rsid w:val="00673D47"/>
    <w:rsid w:val="00674EFB"/>
    <w:rsid w:val="00676FED"/>
    <w:rsid w:val="00682735"/>
    <w:rsid w:val="00682C22"/>
    <w:rsid w:val="00683EBF"/>
    <w:rsid w:val="006859AD"/>
    <w:rsid w:val="00685B86"/>
    <w:rsid w:val="00695123"/>
    <w:rsid w:val="00695B0C"/>
    <w:rsid w:val="006A12AF"/>
    <w:rsid w:val="006B3CB9"/>
    <w:rsid w:val="006C01A6"/>
    <w:rsid w:val="006C3138"/>
    <w:rsid w:val="006C7F14"/>
    <w:rsid w:val="006D0DCD"/>
    <w:rsid w:val="006D1835"/>
    <w:rsid w:val="006D1B14"/>
    <w:rsid w:val="006D5263"/>
    <w:rsid w:val="006D60E5"/>
    <w:rsid w:val="006D6306"/>
    <w:rsid w:val="006D72E5"/>
    <w:rsid w:val="006E401F"/>
    <w:rsid w:val="006F53A9"/>
    <w:rsid w:val="007002B2"/>
    <w:rsid w:val="00702D47"/>
    <w:rsid w:val="00703C0B"/>
    <w:rsid w:val="00704050"/>
    <w:rsid w:val="00704586"/>
    <w:rsid w:val="0071495E"/>
    <w:rsid w:val="007152AE"/>
    <w:rsid w:val="00716DE6"/>
    <w:rsid w:val="0072175D"/>
    <w:rsid w:val="00722091"/>
    <w:rsid w:val="00722D6C"/>
    <w:rsid w:val="00724CB6"/>
    <w:rsid w:val="00725A51"/>
    <w:rsid w:val="00730249"/>
    <w:rsid w:val="00731508"/>
    <w:rsid w:val="00735A86"/>
    <w:rsid w:val="00740F11"/>
    <w:rsid w:val="0074341E"/>
    <w:rsid w:val="00743D55"/>
    <w:rsid w:val="00744856"/>
    <w:rsid w:val="00745B87"/>
    <w:rsid w:val="0074710F"/>
    <w:rsid w:val="00747D05"/>
    <w:rsid w:val="00750B18"/>
    <w:rsid w:val="00750E1A"/>
    <w:rsid w:val="00753699"/>
    <w:rsid w:val="0075393C"/>
    <w:rsid w:val="00754902"/>
    <w:rsid w:val="00754F56"/>
    <w:rsid w:val="007573C1"/>
    <w:rsid w:val="00757804"/>
    <w:rsid w:val="0076228E"/>
    <w:rsid w:val="00762A35"/>
    <w:rsid w:val="00764F9C"/>
    <w:rsid w:val="00765BF2"/>
    <w:rsid w:val="00765D93"/>
    <w:rsid w:val="00766C81"/>
    <w:rsid w:val="00767C44"/>
    <w:rsid w:val="00767DCD"/>
    <w:rsid w:val="007712E9"/>
    <w:rsid w:val="00772465"/>
    <w:rsid w:val="00773174"/>
    <w:rsid w:val="007748EE"/>
    <w:rsid w:val="00774A6E"/>
    <w:rsid w:val="00777454"/>
    <w:rsid w:val="007824A8"/>
    <w:rsid w:val="00782F83"/>
    <w:rsid w:val="0078337A"/>
    <w:rsid w:val="00784375"/>
    <w:rsid w:val="007851A2"/>
    <w:rsid w:val="00787CE1"/>
    <w:rsid w:val="0079189F"/>
    <w:rsid w:val="007933EC"/>
    <w:rsid w:val="00794977"/>
    <w:rsid w:val="00797E4B"/>
    <w:rsid w:val="007A050C"/>
    <w:rsid w:val="007A0629"/>
    <w:rsid w:val="007A4994"/>
    <w:rsid w:val="007A533E"/>
    <w:rsid w:val="007A772D"/>
    <w:rsid w:val="007B18FF"/>
    <w:rsid w:val="007B3AEE"/>
    <w:rsid w:val="007B3CA2"/>
    <w:rsid w:val="007B6DE8"/>
    <w:rsid w:val="007C097F"/>
    <w:rsid w:val="007C12E9"/>
    <w:rsid w:val="007C14BF"/>
    <w:rsid w:val="007C6B5C"/>
    <w:rsid w:val="007D4A43"/>
    <w:rsid w:val="007E10C2"/>
    <w:rsid w:val="007E204B"/>
    <w:rsid w:val="007E3535"/>
    <w:rsid w:val="007E59A6"/>
    <w:rsid w:val="007E7601"/>
    <w:rsid w:val="007F5AFA"/>
    <w:rsid w:val="007F7456"/>
    <w:rsid w:val="00801E16"/>
    <w:rsid w:val="008067EE"/>
    <w:rsid w:val="008115F4"/>
    <w:rsid w:val="008121D4"/>
    <w:rsid w:val="00813FBB"/>
    <w:rsid w:val="0081680B"/>
    <w:rsid w:val="0082153A"/>
    <w:rsid w:val="00824636"/>
    <w:rsid w:val="00825E63"/>
    <w:rsid w:val="00827345"/>
    <w:rsid w:val="00833E57"/>
    <w:rsid w:val="00834D3D"/>
    <w:rsid w:val="00836379"/>
    <w:rsid w:val="00842C82"/>
    <w:rsid w:val="00843A3D"/>
    <w:rsid w:val="00850C13"/>
    <w:rsid w:val="00851E49"/>
    <w:rsid w:val="00852CB7"/>
    <w:rsid w:val="00854B09"/>
    <w:rsid w:val="008551FC"/>
    <w:rsid w:val="00860423"/>
    <w:rsid w:val="00862367"/>
    <w:rsid w:val="00864119"/>
    <w:rsid w:val="00872BE4"/>
    <w:rsid w:val="00875AF1"/>
    <w:rsid w:val="0088309E"/>
    <w:rsid w:val="00886B80"/>
    <w:rsid w:val="00892FFB"/>
    <w:rsid w:val="00895980"/>
    <w:rsid w:val="008A0AC3"/>
    <w:rsid w:val="008A2327"/>
    <w:rsid w:val="008A26B6"/>
    <w:rsid w:val="008A357E"/>
    <w:rsid w:val="008A533A"/>
    <w:rsid w:val="008B1A52"/>
    <w:rsid w:val="008C18FF"/>
    <w:rsid w:val="008C4BDB"/>
    <w:rsid w:val="008C5ADF"/>
    <w:rsid w:val="008D2449"/>
    <w:rsid w:val="008D4EF0"/>
    <w:rsid w:val="008D6389"/>
    <w:rsid w:val="008E1C9E"/>
    <w:rsid w:val="008E248F"/>
    <w:rsid w:val="008E2498"/>
    <w:rsid w:val="008E713A"/>
    <w:rsid w:val="008F76D4"/>
    <w:rsid w:val="00910404"/>
    <w:rsid w:val="0091050F"/>
    <w:rsid w:val="0091095A"/>
    <w:rsid w:val="009149A3"/>
    <w:rsid w:val="00916F8C"/>
    <w:rsid w:val="00924F9F"/>
    <w:rsid w:val="00937117"/>
    <w:rsid w:val="00942204"/>
    <w:rsid w:val="0094354A"/>
    <w:rsid w:val="009457AF"/>
    <w:rsid w:val="00952842"/>
    <w:rsid w:val="00956B90"/>
    <w:rsid w:val="00961897"/>
    <w:rsid w:val="009667B4"/>
    <w:rsid w:val="009668FE"/>
    <w:rsid w:val="00973E07"/>
    <w:rsid w:val="00974803"/>
    <w:rsid w:val="00975413"/>
    <w:rsid w:val="00983C26"/>
    <w:rsid w:val="009950FB"/>
    <w:rsid w:val="00995A11"/>
    <w:rsid w:val="00996A34"/>
    <w:rsid w:val="009A3372"/>
    <w:rsid w:val="009A38C9"/>
    <w:rsid w:val="009A6002"/>
    <w:rsid w:val="009A7773"/>
    <w:rsid w:val="009B1363"/>
    <w:rsid w:val="009B17F3"/>
    <w:rsid w:val="009B417B"/>
    <w:rsid w:val="009B5966"/>
    <w:rsid w:val="009B7A71"/>
    <w:rsid w:val="009C043E"/>
    <w:rsid w:val="009C252F"/>
    <w:rsid w:val="009C2846"/>
    <w:rsid w:val="009C34AE"/>
    <w:rsid w:val="009C7A0A"/>
    <w:rsid w:val="009D6205"/>
    <w:rsid w:val="009E4E2A"/>
    <w:rsid w:val="009E608E"/>
    <w:rsid w:val="00A0286E"/>
    <w:rsid w:val="00A02EFD"/>
    <w:rsid w:val="00A0350F"/>
    <w:rsid w:val="00A07774"/>
    <w:rsid w:val="00A100E3"/>
    <w:rsid w:val="00A13AB7"/>
    <w:rsid w:val="00A13B08"/>
    <w:rsid w:val="00A13CE7"/>
    <w:rsid w:val="00A15537"/>
    <w:rsid w:val="00A15FBB"/>
    <w:rsid w:val="00A16BD9"/>
    <w:rsid w:val="00A248AB"/>
    <w:rsid w:val="00A26F39"/>
    <w:rsid w:val="00A30602"/>
    <w:rsid w:val="00A30E9E"/>
    <w:rsid w:val="00A35D84"/>
    <w:rsid w:val="00A368C9"/>
    <w:rsid w:val="00A425D0"/>
    <w:rsid w:val="00A50EE2"/>
    <w:rsid w:val="00A5130A"/>
    <w:rsid w:val="00A535E4"/>
    <w:rsid w:val="00A540B3"/>
    <w:rsid w:val="00A61C92"/>
    <w:rsid w:val="00A630E3"/>
    <w:rsid w:val="00A63220"/>
    <w:rsid w:val="00A64156"/>
    <w:rsid w:val="00A64CB0"/>
    <w:rsid w:val="00A70CA8"/>
    <w:rsid w:val="00A71F81"/>
    <w:rsid w:val="00A73361"/>
    <w:rsid w:val="00A738AB"/>
    <w:rsid w:val="00A77048"/>
    <w:rsid w:val="00A777A0"/>
    <w:rsid w:val="00A83390"/>
    <w:rsid w:val="00A858C0"/>
    <w:rsid w:val="00A90684"/>
    <w:rsid w:val="00A91F2D"/>
    <w:rsid w:val="00A93EC2"/>
    <w:rsid w:val="00A95A99"/>
    <w:rsid w:val="00AA1BE9"/>
    <w:rsid w:val="00AA2578"/>
    <w:rsid w:val="00AA39CE"/>
    <w:rsid w:val="00AA4B7C"/>
    <w:rsid w:val="00AA5AD8"/>
    <w:rsid w:val="00AB396C"/>
    <w:rsid w:val="00AB5B1A"/>
    <w:rsid w:val="00AB7B4C"/>
    <w:rsid w:val="00AC3587"/>
    <w:rsid w:val="00AC4600"/>
    <w:rsid w:val="00AC75EF"/>
    <w:rsid w:val="00AD0970"/>
    <w:rsid w:val="00AD3201"/>
    <w:rsid w:val="00AD55AA"/>
    <w:rsid w:val="00AD5A64"/>
    <w:rsid w:val="00AD5E80"/>
    <w:rsid w:val="00AE1D84"/>
    <w:rsid w:val="00AE5178"/>
    <w:rsid w:val="00AE71F8"/>
    <w:rsid w:val="00AF32D7"/>
    <w:rsid w:val="00AF4D0D"/>
    <w:rsid w:val="00AF6623"/>
    <w:rsid w:val="00AF755C"/>
    <w:rsid w:val="00AF7AFD"/>
    <w:rsid w:val="00B014BD"/>
    <w:rsid w:val="00B0209A"/>
    <w:rsid w:val="00B03D1B"/>
    <w:rsid w:val="00B05872"/>
    <w:rsid w:val="00B06393"/>
    <w:rsid w:val="00B07FD8"/>
    <w:rsid w:val="00B10E00"/>
    <w:rsid w:val="00B1360A"/>
    <w:rsid w:val="00B15BCB"/>
    <w:rsid w:val="00B208C8"/>
    <w:rsid w:val="00B21AAA"/>
    <w:rsid w:val="00B22D2E"/>
    <w:rsid w:val="00B25496"/>
    <w:rsid w:val="00B37C7E"/>
    <w:rsid w:val="00B412DC"/>
    <w:rsid w:val="00B41896"/>
    <w:rsid w:val="00B452CB"/>
    <w:rsid w:val="00B457CE"/>
    <w:rsid w:val="00B53D59"/>
    <w:rsid w:val="00B56016"/>
    <w:rsid w:val="00B57248"/>
    <w:rsid w:val="00B61F30"/>
    <w:rsid w:val="00B62468"/>
    <w:rsid w:val="00B8629D"/>
    <w:rsid w:val="00B90454"/>
    <w:rsid w:val="00B906D8"/>
    <w:rsid w:val="00B91352"/>
    <w:rsid w:val="00B91402"/>
    <w:rsid w:val="00B92FE6"/>
    <w:rsid w:val="00BA1E54"/>
    <w:rsid w:val="00BB13EB"/>
    <w:rsid w:val="00BB4FA2"/>
    <w:rsid w:val="00BB61DA"/>
    <w:rsid w:val="00BB79CE"/>
    <w:rsid w:val="00BC2E80"/>
    <w:rsid w:val="00BC63AD"/>
    <w:rsid w:val="00BC6DF6"/>
    <w:rsid w:val="00BD216E"/>
    <w:rsid w:val="00BD569E"/>
    <w:rsid w:val="00BD7BCA"/>
    <w:rsid w:val="00BE466F"/>
    <w:rsid w:val="00BE50CB"/>
    <w:rsid w:val="00BE5A35"/>
    <w:rsid w:val="00BF35C3"/>
    <w:rsid w:val="00BF4A04"/>
    <w:rsid w:val="00C032E4"/>
    <w:rsid w:val="00C05FCF"/>
    <w:rsid w:val="00C07465"/>
    <w:rsid w:val="00C10670"/>
    <w:rsid w:val="00C123EA"/>
    <w:rsid w:val="00C1248D"/>
    <w:rsid w:val="00C14211"/>
    <w:rsid w:val="00C14310"/>
    <w:rsid w:val="00C14E7A"/>
    <w:rsid w:val="00C15582"/>
    <w:rsid w:val="00C20F46"/>
    <w:rsid w:val="00C22309"/>
    <w:rsid w:val="00C26E78"/>
    <w:rsid w:val="00C315CD"/>
    <w:rsid w:val="00C3210A"/>
    <w:rsid w:val="00C34965"/>
    <w:rsid w:val="00C3543B"/>
    <w:rsid w:val="00C42EB3"/>
    <w:rsid w:val="00C459DB"/>
    <w:rsid w:val="00C54910"/>
    <w:rsid w:val="00C57689"/>
    <w:rsid w:val="00C57EC4"/>
    <w:rsid w:val="00C60E6B"/>
    <w:rsid w:val="00C63FD6"/>
    <w:rsid w:val="00C679A3"/>
    <w:rsid w:val="00C726E6"/>
    <w:rsid w:val="00C75698"/>
    <w:rsid w:val="00C803DD"/>
    <w:rsid w:val="00C831D1"/>
    <w:rsid w:val="00C84437"/>
    <w:rsid w:val="00C975A8"/>
    <w:rsid w:val="00CA0159"/>
    <w:rsid w:val="00CA18E4"/>
    <w:rsid w:val="00CA486C"/>
    <w:rsid w:val="00CB0791"/>
    <w:rsid w:val="00CB190A"/>
    <w:rsid w:val="00CB4504"/>
    <w:rsid w:val="00CB667B"/>
    <w:rsid w:val="00CC0B2E"/>
    <w:rsid w:val="00CC2F49"/>
    <w:rsid w:val="00CC718B"/>
    <w:rsid w:val="00CC774B"/>
    <w:rsid w:val="00CC7F56"/>
    <w:rsid w:val="00CD00B6"/>
    <w:rsid w:val="00CD0356"/>
    <w:rsid w:val="00CD1F71"/>
    <w:rsid w:val="00CD20D1"/>
    <w:rsid w:val="00CD2285"/>
    <w:rsid w:val="00CD2302"/>
    <w:rsid w:val="00CD2793"/>
    <w:rsid w:val="00CD78AD"/>
    <w:rsid w:val="00CD78F7"/>
    <w:rsid w:val="00CE4F97"/>
    <w:rsid w:val="00CE5A03"/>
    <w:rsid w:val="00CE6853"/>
    <w:rsid w:val="00CF2E0D"/>
    <w:rsid w:val="00CF3E44"/>
    <w:rsid w:val="00CF4199"/>
    <w:rsid w:val="00CF4A6C"/>
    <w:rsid w:val="00D1213D"/>
    <w:rsid w:val="00D17257"/>
    <w:rsid w:val="00D2035C"/>
    <w:rsid w:val="00D211BA"/>
    <w:rsid w:val="00D21482"/>
    <w:rsid w:val="00D22F93"/>
    <w:rsid w:val="00D253C4"/>
    <w:rsid w:val="00D26D28"/>
    <w:rsid w:val="00D36C8B"/>
    <w:rsid w:val="00D372B2"/>
    <w:rsid w:val="00D4082F"/>
    <w:rsid w:val="00D40D35"/>
    <w:rsid w:val="00D41D56"/>
    <w:rsid w:val="00D446E4"/>
    <w:rsid w:val="00D47146"/>
    <w:rsid w:val="00D50083"/>
    <w:rsid w:val="00D54805"/>
    <w:rsid w:val="00D56871"/>
    <w:rsid w:val="00D57DB7"/>
    <w:rsid w:val="00D60B9C"/>
    <w:rsid w:val="00D610E8"/>
    <w:rsid w:val="00D6182F"/>
    <w:rsid w:val="00D62651"/>
    <w:rsid w:val="00D64EF0"/>
    <w:rsid w:val="00D67822"/>
    <w:rsid w:val="00D67DBD"/>
    <w:rsid w:val="00D71C5E"/>
    <w:rsid w:val="00D71D36"/>
    <w:rsid w:val="00D732A2"/>
    <w:rsid w:val="00D800F0"/>
    <w:rsid w:val="00D821FA"/>
    <w:rsid w:val="00D85D59"/>
    <w:rsid w:val="00D8750C"/>
    <w:rsid w:val="00D9220A"/>
    <w:rsid w:val="00D92FC1"/>
    <w:rsid w:val="00D95433"/>
    <w:rsid w:val="00D97AF1"/>
    <w:rsid w:val="00D97D74"/>
    <w:rsid w:val="00DA616B"/>
    <w:rsid w:val="00DA61D6"/>
    <w:rsid w:val="00DB0BF7"/>
    <w:rsid w:val="00DB1EAE"/>
    <w:rsid w:val="00DB1F5B"/>
    <w:rsid w:val="00DB2151"/>
    <w:rsid w:val="00DB31D7"/>
    <w:rsid w:val="00DB336D"/>
    <w:rsid w:val="00DB46E9"/>
    <w:rsid w:val="00DB50AF"/>
    <w:rsid w:val="00DB56A4"/>
    <w:rsid w:val="00DB70F2"/>
    <w:rsid w:val="00DC625B"/>
    <w:rsid w:val="00DD02AD"/>
    <w:rsid w:val="00DD2FAF"/>
    <w:rsid w:val="00DD30E0"/>
    <w:rsid w:val="00DD41E9"/>
    <w:rsid w:val="00DD4815"/>
    <w:rsid w:val="00DD5634"/>
    <w:rsid w:val="00DD7424"/>
    <w:rsid w:val="00DE1D9A"/>
    <w:rsid w:val="00DE4BE1"/>
    <w:rsid w:val="00DE4F8B"/>
    <w:rsid w:val="00DF0916"/>
    <w:rsid w:val="00DF4796"/>
    <w:rsid w:val="00DF5D74"/>
    <w:rsid w:val="00DF6B2B"/>
    <w:rsid w:val="00E013B1"/>
    <w:rsid w:val="00E04399"/>
    <w:rsid w:val="00E050DB"/>
    <w:rsid w:val="00E07A32"/>
    <w:rsid w:val="00E11FD4"/>
    <w:rsid w:val="00E126AE"/>
    <w:rsid w:val="00E126B7"/>
    <w:rsid w:val="00E13B7C"/>
    <w:rsid w:val="00E171BE"/>
    <w:rsid w:val="00E213B6"/>
    <w:rsid w:val="00E231AD"/>
    <w:rsid w:val="00E24E0C"/>
    <w:rsid w:val="00E27204"/>
    <w:rsid w:val="00E304DF"/>
    <w:rsid w:val="00E3563A"/>
    <w:rsid w:val="00E40D2C"/>
    <w:rsid w:val="00E41040"/>
    <w:rsid w:val="00E41113"/>
    <w:rsid w:val="00E4377C"/>
    <w:rsid w:val="00E43E77"/>
    <w:rsid w:val="00E567A2"/>
    <w:rsid w:val="00E60F2B"/>
    <w:rsid w:val="00E707FF"/>
    <w:rsid w:val="00E91A9D"/>
    <w:rsid w:val="00E93372"/>
    <w:rsid w:val="00E97837"/>
    <w:rsid w:val="00EA0C5E"/>
    <w:rsid w:val="00EA5B75"/>
    <w:rsid w:val="00EB507E"/>
    <w:rsid w:val="00EB780E"/>
    <w:rsid w:val="00EC2FB6"/>
    <w:rsid w:val="00ED0C76"/>
    <w:rsid w:val="00ED1B35"/>
    <w:rsid w:val="00ED2322"/>
    <w:rsid w:val="00ED6045"/>
    <w:rsid w:val="00EE37E2"/>
    <w:rsid w:val="00EE394C"/>
    <w:rsid w:val="00EE5349"/>
    <w:rsid w:val="00EF074D"/>
    <w:rsid w:val="00EF1D11"/>
    <w:rsid w:val="00EF752A"/>
    <w:rsid w:val="00F00256"/>
    <w:rsid w:val="00F00637"/>
    <w:rsid w:val="00F01CA8"/>
    <w:rsid w:val="00F0481F"/>
    <w:rsid w:val="00F07CD1"/>
    <w:rsid w:val="00F11968"/>
    <w:rsid w:val="00F138FD"/>
    <w:rsid w:val="00F152B3"/>
    <w:rsid w:val="00F20058"/>
    <w:rsid w:val="00F21983"/>
    <w:rsid w:val="00F21FAF"/>
    <w:rsid w:val="00F23898"/>
    <w:rsid w:val="00F262A4"/>
    <w:rsid w:val="00F2674B"/>
    <w:rsid w:val="00F32177"/>
    <w:rsid w:val="00F35142"/>
    <w:rsid w:val="00F352A7"/>
    <w:rsid w:val="00F365E1"/>
    <w:rsid w:val="00F378EF"/>
    <w:rsid w:val="00F4640D"/>
    <w:rsid w:val="00F5264F"/>
    <w:rsid w:val="00F529C9"/>
    <w:rsid w:val="00F53DE1"/>
    <w:rsid w:val="00F53F54"/>
    <w:rsid w:val="00F54D8D"/>
    <w:rsid w:val="00F56D0C"/>
    <w:rsid w:val="00F5708B"/>
    <w:rsid w:val="00F70DA4"/>
    <w:rsid w:val="00F74813"/>
    <w:rsid w:val="00F81262"/>
    <w:rsid w:val="00F90639"/>
    <w:rsid w:val="00F90F00"/>
    <w:rsid w:val="00F9592E"/>
    <w:rsid w:val="00FA4D0D"/>
    <w:rsid w:val="00FA58E8"/>
    <w:rsid w:val="00FB2899"/>
    <w:rsid w:val="00FB51BF"/>
    <w:rsid w:val="00FB767A"/>
    <w:rsid w:val="00FB7B29"/>
    <w:rsid w:val="00FB7F57"/>
    <w:rsid w:val="00FC0967"/>
    <w:rsid w:val="00FC674A"/>
    <w:rsid w:val="00FC7AD5"/>
    <w:rsid w:val="00FD0C46"/>
    <w:rsid w:val="00FD0C60"/>
    <w:rsid w:val="00FD3FA8"/>
    <w:rsid w:val="00FD5B31"/>
    <w:rsid w:val="00FE26CA"/>
    <w:rsid w:val="00FE3D72"/>
    <w:rsid w:val="00FE4726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BB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6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C9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41C9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303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7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6BF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6B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3F1EC3"/>
  </w:style>
  <w:style w:type="character" w:styleId="UnresolvedMention">
    <w:name w:val="Unresolved Mention"/>
    <w:basedOn w:val="DefaultParagraphFont"/>
    <w:uiPriority w:val="99"/>
    <w:semiHidden/>
    <w:unhideWhenUsed/>
    <w:rsid w:val="00724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c.texas.gov/vocational-rehabilitation-title-ix-coordin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tleIX@twc.texa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3" ma:contentTypeDescription="Create a new document." ma:contentTypeScope="" ma:versionID="265dead1bfbad51d14c2a4053aa7a3d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7686e2ea3d1ac681ac86c17c46d3f047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Revised to remove VAT which is now included in the VR5000, Referral for VR Services</Comments>
    <CheckedOut xmlns="6bfde61a-94c1-42db-b4d1-79e5b3c6adc0" xsi:nil="true"/>
    <VerifiedPublication xmlns="6bfde61a-94c1-42db-b4d1-79e5b3c6adc0">false</VerifiedPublication>
  </documentManagement>
</p:properties>
</file>

<file path=customXml/itemProps1.xml><?xml version="1.0" encoding="utf-8"?>
<ds:datastoreItem xmlns:ds="http://schemas.openxmlformats.org/officeDocument/2006/customXml" ds:itemID="{E394A9E1-E214-492A-B463-8DBA784C8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65945-A7DA-4C33-A20E-01655DDA5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D1189-C0C3-4D32-86ED-C3463086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1F1F2-032D-4F74-BF48-F99E49DAB664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21 Referral for Work Readiness Services</vt:lpstr>
    </vt:vector>
  </TitlesOfParts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21 Referral for Work Readiness Services</dc:title>
  <dc:subject/>
  <dc:creator/>
  <cp:keywords/>
  <dc:description/>
  <cp:lastModifiedBy/>
  <cp:revision>1</cp:revision>
  <dcterms:created xsi:type="dcterms:W3CDTF">2023-10-13T19:28:00Z</dcterms:created>
  <dcterms:modified xsi:type="dcterms:W3CDTF">2023-10-13T19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